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10F" w:rsidRDefault="00D1110F" w:rsidP="00D1110F">
      <w:pPr>
        <w:tabs>
          <w:tab w:val="left" w:pos="1190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Приложение № 1</w:t>
      </w:r>
    </w:p>
    <w:p w:rsidR="00D1110F" w:rsidRDefault="00D1110F" w:rsidP="00D1110F">
      <w:pPr>
        <w:tabs>
          <w:tab w:val="left" w:pos="1190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к приказу ГАПОУ МО «КИК»</w:t>
      </w:r>
    </w:p>
    <w:p w:rsidR="00D1110F" w:rsidRPr="003E13B9" w:rsidRDefault="00D1110F" w:rsidP="00D1110F">
      <w:pPr>
        <w:tabs>
          <w:tab w:val="left" w:pos="1190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от 22.02.2019  № 46</w:t>
      </w:r>
    </w:p>
    <w:p w:rsidR="00D1110F" w:rsidRDefault="00D1110F" w:rsidP="00D11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10F" w:rsidRPr="006A3929" w:rsidRDefault="00242FD5" w:rsidP="00D11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 xml:space="preserve">План мероприятий </w:t>
      </w:r>
      <w:r w:rsidR="00D1110F" w:rsidRPr="006A3929">
        <w:rPr>
          <w:rFonts w:ascii="Times New Roman" w:hAnsi="Times New Roman" w:cs="Times New Roman"/>
          <w:b/>
          <w:sz w:val="24"/>
          <w:szCs w:val="24"/>
        </w:rPr>
        <w:t>по профилактике безнадзорности и правонарушений</w:t>
      </w:r>
    </w:p>
    <w:p w:rsidR="00D1110F" w:rsidRPr="006A3929" w:rsidRDefault="00D1110F" w:rsidP="00D11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929">
        <w:rPr>
          <w:rFonts w:ascii="Times New Roman" w:hAnsi="Times New Roman" w:cs="Times New Roman"/>
          <w:b/>
          <w:sz w:val="24"/>
          <w:szCs w:val="24"/>
        </w:rPr>
        <w:t>обучающихся в ГАПОУ МО «Кандалакшский индустриальный колледж»</w:t>
      </w:r>
    </w:p>
    <w:p w:rsidR="00D1110F" w:rsidRPr="006A3929" w:rsidRDefault="00D1110F" w:rsidP="00D11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929">
        <w:rPr>
          <w:rFonts w:ascii="Times New Roman" w:hAnsi="Times New Roman" w:cs="Times New Roman"/>
          <w:b/>
          <w:sz w:val="24"/>
          <w:szCs w:val="24"/>
        </w:rPr>
        <w:t>на 201</w:t>
      </w:r>
      <w:r w:rsidR="00FC07B8">
        <w:rPr>
          <w:rFonts w:ascii="Times New Roman" w:hAnsi="Times New Roman" w:cs="Times New Roman"/>
          <w:b/>
          <w:sz w:val="24"/>
          <w:szCs w:val="24"/>
        </w:rPr>
        <w:t>9</w:t>
      </w:r>
      <w:r w:rsidRPr="006A3929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6A3929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bookmarkEnd w:id="0"/>
    </w:p>
    <w:p w:rsidR="00D1110F" w:rsidRPr="003E13B9" w:rsidRDefault="00D1110F" w:rsidP="00D111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817"/>
        <w:gridCol w:w="8092"/>
        <w:gridCol w:w="2823"/>
        <w:gridCol w:w="3260"/>
      </w:tblGrid>
      <w:tr w:rsidR="00D1110F" w:rsidTr="00400C9C">
        <w:tc>
          <w:tcPr>
            <w:tcW w:w="817" w:type="dxa"/>
          </w:tcPr>
          <w:p w:rsidR="00D1110F" w:rsidRDefault="00D1110F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092" w:type="dxa"/>
          </w:tcPr>
          <w:p w:rsidR="00D1110F" w:rsidRDefault="00D1110F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3B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23" w:type="dxa"/>
          </w:tcPr>
          <w:p w:rsidR="00D1110F" w:rsidRDefault="00D1110F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3B9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  <w:p w:rsidR="00D1110F" w:rsidRDefault="00D1110F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1110F" w:rsidRDefault="00D1110F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3B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1110F" w:rsidTr="00400C9C">
        <w:tc>
          <w:tcPr>
            <w:tcW w:w="817" w:type="dxa"/>
          </w:tcPr>
          <w:p w:rsidR="00D1110F" w:rsidRPr="00FC77C1" w:rsidRDefault="00D1110F" w:rsidP="00D1110F">
            <w:pPr>
              <w:pStyle w:val="a3"/>
              <w:numPr>
                <w:ilvl w:val="0"/>
                <w:numId w:val="2"/>
              </w:numPr>
              <w:tabs>
                <w:tab w:val="left" w:pos="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</w:tcPr>
          <w:p w:rsidR="00D1110F" w:rsidRPr="008A6D06" w:rsidRDefault="00D1110F" w:rsidP="00400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Анализ состояния подростковой преступности, безнадзорности несовершеннолетних, профилактической работы с обучающимися в образовательной организации</w:t>
            </w:r>
          </w:p>
        </w:tc>
        <w:tc>
          <w:tcPr>
            <w:tcW w:w="2823" w:type="dxa"/>
          </w:tcPr>
          <w:p w:rsidR="00D1110F" w:rsidRPr="008A6D06" w:rsidRDefault="00D1110F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3260" w:type="dxa"/>
          </w:tcPr>
          <w:p w:rsidR="00D1110F" w:rsidRPr="008A6D06" w:rsidRDefault="00D1110F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СиВР</w:t>
            </w:r>
            <w:proofErr w:type="spellEnd"/>
          </w:p>
        </w:tc>
      </w:tr>
      <w:tr w:rsidR="00D1110F" w:rsidTr="00400C9C">
        <w:tc>
          <w:tcPr>
            <w:tcW w:w="817" w:type="dxa"/>
          </w:tcPr>
          <w:p w:rsidR="00D1110F" w:rsidRPr="00FC77C1" w:rsidRDefault="00D1110F" w:rsidP="00D1110F">
            <w:pPr>
              <w:pStyle w:val="a3"/>
              <w:numPr>
                <w:ilvl w:val="0"/>
                <w:numId w:val="2"/>
              </w:numPr>
              <w:tabs>
                <w:tab w:val="left" w:pos="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</w:tcPr>
          <w:p w:rsidR="00D1110F" w:rsidRPr="008A6D06" w:rsidRDefault="00D1110F" w:rsidP="00400C9C">
            <w:pPr>
              <w:tabs>
                <w:tab w:val="left" w:pos="13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Участие специалистов образовательной организации в областных мероприятиях (семинарах, совещаниях, учёбе), направленных на формирование законопослушного и безопасного поведения несовершеннолетних, повышение эффективности профилактической работы</w:t>
            </w:r>
          </w:p>
        </w:tc>
        <w:tc>
          <w:tcPr>
            <w:tcW w:w="2823" w:type="dxa"/>
          </w:tcPr>
          <w:p w:rsidR="00D1110F" w:rsidRPr="008A6D06" w:rsidRDefault="00DE68C9" w:rsidP="00242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42FD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периода</w:t>
            </w:r>
          </w:p>
        </w:tc>
        <w:tc>
          <w:tcPr>
            <w:tcW w:w="3260" w:type="dxa"/>
          </w:tcPr>
          <w:p w:rsidR="00D1110F" w:rsidRPr="008A6D06" w:rsidRDefault="00D1110F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 w:rsidR="00DE68C9">
              <w:rPr>
                <w:rFonts w:ascii="Times New Roman" w:hAnsi="Times New Roman" w:cs="Times New Roman"/>
                <w:sz w:val="24"/>
                <w:szCs w:val="24"/>
              </w:rPr>
              <w:t xml:space="preserve">я колледжа, специалисты отдела </w:t>
            </w:r>
            <w:proofErr w:type="spellStart"/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СиВР</w:t>
            </w:r>
            <w:proofErr w:type="spellEnd"/>
          </w:p>
        </w:tc>
      </w:tr>
      <w:tr w:rsidR="00D1110F" w:rsidTr="00400C9C">
        <w:tc>
          <w:tcPr>
            <w:tcW w:w="817" w:type="dxa"/>
          </w:tcPr>
          <w:p w:rsidR="00D1110F" w:rsidRPr="00FC77C1" w:rsidRDefault="00D1110F" w:rsidP="00D1110F">
            <w:pPr>
              <w:pStyle w:val="a3"/>
              <w:numPr>
                <w:ilvl w:val="0"/>
                <w:numId w:val="2"/>
              </w:numPr>
              <w:tabs>
                <w:tab w:val="left" w:pos="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</w:tcPr>
          <w:p w:rsidR="00D1110F" w:rsidRPr="008A6D06" w:rsidRDefault="00D1110F" w:rsidP="00400C9C">
            <w:pPr>
              <w:tabs>
                <w:tab w:val="left" w:pos="13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психологического тестирования обучающихся, направленного на раннее выявление незаконного потребления наркотических средств и психотропных веществ</w:t>
            </w:r>
          </w:p>
        </w:tc>
        <w:tc>
          <w:tcPr>
            <w:tcW w:w="2823" w:type="dxa"/>
          </w:tcPr>
          <w:p w:rsidR="00D1110F" w:rsidRDefault="00DE68C9" w:rsidP="00242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42FD5">
              <w:rPr>
                <w:rFonts w:ascii="Times New Roman" w:hAnsi="Times New Roman" w:cs="Times New Roman"/>
                <w:sz w:val="24"/>
                <w:szCs w:val="24"/>
              </w:rPr>
              <w:t>прель 2019</w:t>
            </w:r>
          </w:p>
          <w:p w:rsidR="00FC07B8" w:rsidRPr="008A6D06" w:rsidRDefault="00FC07B8" w:rsidP="00242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1110F" w:rsidRPr="008A6D06" w:rsidRDefault="00DE68C9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="00D111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1110F" w:rsidRPr="008A6D06">
              <w:rPr>
                <w:rFonts w:ascii="Times New Roman" w:hAnsi="Times New Roman" w:cs="Times New Roman"/>
                <w:sz w:val="24"/>
                <w:szCs w:val="24"/>
              </w:rPr>
              <w:t>сихолог, социальные педагоги</w:t>
            </w:r>
          </w:p>
        </w:tc>
      </w:tr>
      <w:tr w:rsidR="00F9358F" w:rsidTr="00400C9C">
        <w:tc>
          <w:tcPr>
            <w:tcW w:w="817" w:type="dxa"/>
          </w:tcPr>
          <w:p w:rsidR="00F9358F" w:rsidRPr="00FC77C1" w:rsidRDefault="00F9358F" w:rsidP="00D1110F">
            <w:pPr>
              <w:pStyle w:val="a3"/>
              <w:numPr>
                <w:ilvl w:val="0"/>
                <w:numId w:val="2"/>
              </w:numPr>
              <w:tabs>
                <w:tab w:val="left" w:pos="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</w:tcPr>
          <w:p w:rsidR="00F9358F" w:rsidRPr="008A6D06" w:rsidRDefault="00F9358F" w:rsidP="00400C9C">
            <w:pPr>
              <w:tabs>
                <w:tab w:val="left" w:pos="13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дицинских осмотров обучающихся, в целях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823" w:type="dxa"/>
          </w:tcPr>
          <w:p w:rsidR="00F9358F" w:rsidRDefault="00F9358F" w:rsidP="00242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3260" w:type="dxa"/>
          </w:tcPr>
          <w:p w:rsidR="00F9358F" w:rsidRDefault="00F9358F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дминистрация колледжа</w:t>
            </w:r>
          </w:p>
        </w:tc>
      </w:tr>
      <w:tr w:rsidR="00D1110F" w:rsidTr="00400C9C">
        <w:tc>
          <w:tcPr>
            <w:tcW w:w="817" w:type="dxa"/>
          </w:tcPr>
          <w:p w:rsidR="00D1110F" w:rsidRPr="00FC77C1" w:rsidRDefault="00D1110F" w:rsidP="00D1110F">
            <w:pPr>
              <w:pStyle w:val="a3"/>
              <w:numPr>
                <w:ilvl w:val="0"/>
                <w:numId w:val="2"/>
              </w:numPr>
              <w:tabs>
                <w:tab w:val="left" w:pos="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</w:tcPr>
          <w:p w:rsidR="00D1110F" w:rsidRPr="008A6D06" w:rsidRDefault="00D1110F" w:rsidP="00400C9C">
            <w:pPr>
              <w:tabs>
                <w:tab w:val="left" w:pos="13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сихологического обследования обучающихся, относящихся к «группе риска», для определения личностных особенностей, склонности к суицидальным реакциям</w:t>
            </w:r>
          </w:p>
        </w:tc>
        <w:tc>
          <w:tcPr>
            <w:tcW w:w="2823" w:type="dxa"/>
          </w:tcPr>
          <w:p w:rsidR="00D1110F" w:rsidRPr="00242FD5" w:rsidRDefault="009D1B40" w:rsidP="00242F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2020</w:t>
            </w:r>
          </w:p>
        </w:tc>
        <w:tc>
          <w:tcPr>
            <w:tcW w:w="3260" w:type="dxa"/>
          </w:tcPr>
          <w:p w:rsidR="00D1110F" w:rsidRDefault="00DE68C9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="00D1110F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D1110F" w:rsidTr="00400C9C">
        <w:tc>
          <w:tcPr>
            <w:tcW w:w="817" w:type="dxa"/>
          </w:tcPr>
          <w:p w:rsidR="00D1110F" w:rsidRPr="00FC77C1" w:rsidRDefault="00D1110F" w:rsidP="00D1110F">
            <w:pPr>
              <w:pStyle w:val="a3"/>
              <w:numPr>
                <w:ilvl w:val="0"/>
                <w:numId w:val="2"/>
              </w:numPr>
              <w:tabs>
                <w:tab w:val="left" w:pos="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</w:tcPr>
          <w:p w:rsidR="00D1110F" w:rsidRPr="008A6D06" w:rsidRDefault="00D1110F" w:rsidP="00480B1C">
            <w:pPr>
              <w:tabs>
                <w:tab w:val="left" w:pos="13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Мониторинг организации полезной занятости несовершеннолетних, состоящих на профилактических учетах, во внеурочное время и в каникулярный период.</w:t>
            </w:r>
          </w:p>
        </w:tc>
        <w:tc>
          <w:tcPr>
            <w:tcW w:w="2823" w:type="dxa"/>
          </w:tcPr>
          <w:p w:rsidR="00FC07B8" w:rsidRDefault="00DE68C9" w:rsidP="00242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C07B8">
              <w:rPr>
                <w:rFonts w:ascii="Times New Roman" w:hAnsi="Times New Roman" w:cs="Times New Roman"/>
                <w:sz w:val="24"/>
                <w:szCs w:val="24"/>
              </w:rPr>
              <w:t xml:space="preserve">о 10 октября </w:t>
            </w:r>
          </w:p>
          <w:p w:rsidR="00FC07B8" w:rsidRPr="008A6D06" w:rsidRDefault="00DE68C9" w:rsidP="00FC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C07B8">
              <w:rPr>
                <w:rFonts w:ascii="Times New Roman" w:hAnsi="Times New Roman" w:cs="Times New Roman"/>
                <w:sz w:val="24"/>
                <w:szCs w:val="24"/>
              </w:rPr>
              <w:t>о 10 апреля</w:t>
            </w:r>
          </w:p>
          <w:p w:rsidR="00242FD5" w:rsidRPr="008A6D06" w:rsidRDefault="00242FD5" w:rsidP="00242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1110F" w:rsidRPr="008A6D06" w:rsidRDefault="00DE68C9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80B1C"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</w:p>
        </w:tc>
      </w:tr>
      <w:tr w:rsidR="00480B1C" w:rsidTr="00400C9C">
        <w:tc>
          <w:tcPr>
            <w:tcW w:w="817" w:type="dxa"/>
          </w:tcPr>
          <w:p w:rsidR="00480B1C" w:rsidRPr="00FC77C1" w:rsidRDefault="00480B1C" w:rsidP="00D1110F">
            <w:pPr>
              <w:pStyle w:val="a3"/>
              <w:numPr>
                <w:ilvl w:val="0"/>
                <w:numId w:val="2"/>
              </w:numPr>
              <w:tabs>
                <w:tab w:val="left" w:pos="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</w:tcPr>
          <w:p w:rsidR="00480B1C" w:rsidRPr="008A6D06" w:rsidRDefault="00480B1C" w:rsidP="00400C9C">
            <w:pPr>
              <w:tabs>
                <w:tab w:val="left" w:pos="13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организации досуга и внеурочной занятости обучающихся в свободное от учебы время</w:t>
            </w:r>
          </w:p>
        </w:tc>
        <w:tc>
          <w:tcPr>
            <w:tcW w:w="2823" w:type="dxa"/>
          </w:tcPr>
          <w:p w:rsidR="00480B1C" w:rsidRDefault="00DE68C9" w:rsidP="00242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0B1C">
              <w:rPr>
                <w:rFonts w:ascii="Times New Roman" w:hAnsi="Times New Roman" w:cs="Times New Roman"/>
                <w:sz w:val="24"/>
                <w:szCs w:val="24"/>
              </w:rPr>
              <w:t xml:space="preserve"> раза в год</w:t>
            </w:r>
          </w:p>
          <w:p w:rsidR="00480B1C" w:rsidRDefault="00DE68C9" w:rsidP="0048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80B1C">
              <w:rPr>
                <w:rFonts w:ascii="Times New Roman" w:hAnsi="Times New Roman" w:cs="Times New Roman"/>
                <w:sz w:val="24"/>
                <w:szCs w:val="24"/>
              </w:rPr>
              <w:t xml:space="preserve">о 10 октября </w:t>
            </w:r>
          </w:p>
          <w:p w:rsidR="00480B1C" w:rsidRPr="008A6D06" w:rsidRDefault="00DE68C9" w:rsidP="0048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80B1C">
              <w:rPr>
                <w:rFonts w:ascii="Times New Roman" w:hAnsi="Times New Roman" w:cs="Times New Roman"/>
                <w:sz w:val="24"/>
                <w:szCs w:val="24"/>
              </w:rPr>
              <w:t>о 10 апреля</w:t>
            </w:r>
          </w:p>
          <w:p w:rsidR="00480B1C" w:rsidRDefault="00480B1C" w:rsidP="00242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80B1C" w:rsidRDefault="00DE68C9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480B1C">
              <w:rPr>
                <w:rFonts w:ascii="Times New Roman" w:hAnsi="Times New Roman" w:cs="Times New Roman"/>
                <w:sz w:val="24"/>
                <w:szCs w:val="24"/>
              </w:rPr>
              <w:t>едагог-организатор</w:t>
            </w:r>
          </w:p>
        </w:tc>
      </w:tr>
      <w:tr w:rsidR="00480B1C" w:rsidTr="00400C9C">
        <w:tc>
          <w:tcPr>
            <w:tcW w:w="817" w:type="dxa"/>
          </w:tcPr>
          <w:p w:rsidR="00480B1C" w:rsidRPr="00FC77C1" w:rsidRDefault="00480B1C" w:rsidP="00D1110F">
            <w:pPr>
              <w:pStyle w:val="a3"/>
              <w:numPr>
                <w:ilvl w:val="0"/>
                <w:numId w:val="2"/>
              </w:numPr>
              <w:tabs>
                <w:tab w:val="left" w:pos="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</w:tcPr>
          <w:p w:rsidR="00480B1C" w:rsidRPr="008A6D06" w:rsidRDefault="00480B1C" w:rsidP="00480B1C">
            <w:pPr>
              <w:tabs>
                <w:tab w:val="left" w:pos="13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чет </w:t>
            </w: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, не посещающих или систематически пропускающих по неуважительным причинам занятия в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3" w:type="dxa"/>
          </w:tcPr>
          <w:p w:rsidR="00480B1C" w:rsidRPr="008A6D06" w:rsidRDefault="00480B1C" w:rsidP="00DA1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периода</w:t>
            </w:r>
          </w:p>
        </w:tc>
        <w:tc>
          <w:tcPr>
            <w:tcW w:w="3260" w:type="dxa"/>
          </w:tcPr>
          <w:p w:rsidR="00DE68C9" w:rsidRDefault="00DE68C9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80B1C">
              <w:rPr>
                <w:rFonts w:ascii="Times New Roman" w:hAnsi="Times New Roman" w:cs="Times New Roman"/>
                <w:sz w:val="24"/>
                <w:szCs w:val="24"/>
              </w:rPr>
              <w:t xml:space="preserve">астера п/о, </w:t>
            </w:r>
          </w:p>
          <w:p w:rsidR="00480B1C" w:rsidRDefault="00480B1C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</w:p>
        </w:tc>
      </w:tr>
      <w:tr w:rsidR="00480B1C" w:rsidTr="00400C9C">
        <w:tc>
          <w:tcPr>
            <w:tcW w:w="817" w:type="dxa"/>
          </w:tcPr>
          <w:p w:rsidR="00480B1C" w:rsidRPr="00FC77C1" w:rsidRDefault="00480B1C" w:rsidP="00D1110F">
            <w:pPr>
              <w:pStyle w:val="a3"/>
              <w:numPr>
                <w:ilvl w:val="0"/>
                <w:numId w:val="2"/>
              </w:numPr>
              <w:tabs>
                <w:tab w:val="left" w:pos="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</w:tcPr>
          <w:p w:rsidR="00480B1C" w:rsidRPr="008A6D06" w:rsidRDefault="00480B1C" w:rsidP="00400C9C">
            <w:pPr>
              <w:tabs>
                <w:tab w:val="left" w:pos="13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Организация материальной поддержки педагогических работников, работающих с детьми из социально неблагополучных семей</w:t>
            </w:r>
          </w:p>
        </w:tc>
        <w:tc>
          <w:tcPr>
            <w:tcW w:w="2823" w:type="dxa"/>
          </w:tcPr>
          <w:p w:rsidR="00480B1C" w:rsidRPr="008A6D06" w:rsidRDefault="00480B1C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периода</w:t>
            </w:r>
          </w:p>
        </w:tc>
        <w:tc>
          <w:tcPr>
            <w:tcW w:w="3260" w:type="dxa"/>
          </w:tcPr>
          <w:p w:rsidR="00480B1C" w:rsidRPr="008A6D06" w:rsidRDefault="00480B1C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дминистрация колледжа</w:t>
            </w:r>
          </w:p>
        </w:tc>
      </w:tr>
      <w:tr w:rsidR="00480B1C" w:rsidTr="00400C9C">
        <w:tc>
          <w:tcPr>
            <w:tcW w:w="817" w:type="dxa"/>
          </w:tcPr>
          <w:p w:rsidR="00480B1C" w:rsidRPr="00FC77C1" w:rsidRDefault="00480B1C" w:rsidP="00D1110F">
            <w:pPr>
              <w:pStyle w:val="a3"/>
              <w:numPr>
                <w:ilvl w:val="0"/>
                <w:numId w:val="2"/>
              </w:numPr>
              <w:tabs>
                <w:tab w:val="left" w:pos="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</w:tcPr>
          <w:p w:rsidR="00480B1C" w:rsidRPr="008A6D06" w:rsidRDefault="00480B1C" w:rsidP="00400C9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обучающихся колледжа в семинарах по вопросам профилактики употребления наркотических средств, алкоголя, </w:t>
            </w:r>
            <w:proofErr w:type="spellStart"/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, ВИЧ/СПИД </w:t>
            </w:r>
          </w:p>
        </w:tc>
        <w:tc>
          <w:tcPr>
            <w:tcW w:w="2823" w:type="dxa"/>
          </w:tcPr>
          <w:p w:rsidR="00480B1C" w:rsidRPr="008A6D06" w:rsidRDefault="00480B1C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периода</w:t>
            </w:r>
          </w:p>
          <w:p w:rsidR="00480B1C" w:rsidRPr="008A6D06" w:rsidRDefault="00480B1C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80B1C" w:rsidRPr="008A6D06" w:rsidRDefault="00480B1C" w:rsidP="00365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олледжа, </w:t>
            </w:r>
          </w:p>
        </w:tc>
      </w:tr>
      <w:tr w:rsidR="00365E41" w:rsidTr="00400C9C">
        <w:tc>
          <w:tcPr>
            <w:tcW w:w="817" w:type="dxa"/>
          </w:tcPr>
          <w:p w:rsidR="00365E41" w:rsidRPr="00FC77C1" w:rsidRDefault="00365E41" w:rsidP="00D1110F">
            <w:pPr>
              <w:pStyle w:val="a3"/>
              <w:numPr>
                <w:ilvl w:val="0"/>
                <w:numId w:val="2"/>
              </w:numPr>
              <w:tabs>
                <w:tab w:val="left" w:pos="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</w:tcPr>
          <w:p w:rsidR="00365E41" w:rsidRPr="008A6D06" w:rsidRDefault="00365E41" w:rsidP="00400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пециалистов колледжа в семинаре «Профилактика употребления наркотических средст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, алкогол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несовершеннолетних»</w:t>
            </w:r>
          </w:p>
        </w:tc>
        <w:tc>
          <w:tcPr>
            <w:tcW w:w="2823" w:type="dxa"/>
          </w:tcPr>
          <w:p w:rsidR="00365E41" w:rsidRDefault="00365E41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  <w:p w:rsidR="00365E41" w:rsidRDefault="00365E41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0" w:type="dxa"/>
          </w:tcPr>
          <w:p w:rsidR="00365E41" w:rsidRDefault="00365E41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ы отдела </w:t>
            </w:r>
            <w:proofErr w:type="spellStart"/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СиВР</w:t>
            </w:r>
            <w:proofErr w:type="spellEnd"/>
          </w:p>
        </w:tc>
      </w:tr>
      <w:tr w:rsidR="00480B1C" w:rsidTr="00400C9C">
        <w:tc>
          <w:tcPr>
            <w:tcW w:w="817" w:type="dxa"/>
          </w:tcPr>
          <w:p w:rsidR="00480B1C" w:rsidRPr="00FC77C1" w:rsidRDefault="00480B1C" w:rsidP="00D1110F">
            <w:pPr>
              <w:pStyle w:val="a3"/>
              <w:numPr>
                <w:ilvl w:val="0"/>
                <w:numId w:val="2"/>
              </w:numPr>
              <w:tabs>
                <w:tab w:val="left" w:pos="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</w:tcPr>
          <w:p w:rsidR="00480B1C" w:rsidRPr="008A6D06" w:rsidRDefault="00480B1C" w:rsidP="00400C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Издание буклетов, брошюр из опыта работы по профилактике употребления наркотических средств, </w:t>
            </w:r>
            <w:proofErr w:type="spellStart"/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 веществ в подростковой и молодежной среде</w:t>
            </w:r>
          </w:p>
        </w:tc>
        <w:tc>
          <w:tcPr>
            <w:tcW w:w="2823" w:type="dxa"/>
          </w:tcPr>
          <w:p w:rsidR="00480B1C" w:rsidRPr="008A6D06" w:rsidRDefault="00480B1C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периода</w:t>
            </w:r>
          </w:p>
          <w:p w:rsidR="00480B1C" w:rsidRPr="008A6D06" w:rsidRDefault="00480B1C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B1C" w:rsidRPr="008A6D06" w:rsidRDefault="00480B1C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80B1C" w:rsidRPr="008A6D06" w:rsidRDefault="00480B1C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ы отдела </w:t>
            </w:r>
            <w:proofErr w:type="spellStart"/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СиВР</w:t>
            </w:r>
            <w:proofErr w:type="spellEnd"/>
          </w:p>
        </w:tc>
      </w:tr>
      <w:tr w:rsidR="00480B1C" w:rsidTr="00400C9C">
        <w:tc>
          <w:tcPr>
            <w:tcW w:w="817" w:type="dxa"/>
          </w:tcPr>
          <w:p w:rsidR="00480B1C" w:rsidRPr="00FC77C1" w:rsidRDefault="00480B1C" w:rsidP="00D1110F">
            <w:pPr>
              <w:pStyle w:val="a3"/>
              <w:numPr>
                <w:ilvl w:val="0"/>
                <w:numId w:val="2"/>
              </w:numPr>
              <w:tabs>
                <w:tab w:val="left" w:pos="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</w:tcPr>
          <w:p w:rsidR="00480B1C" w:rsidRPr="008A6D06" w:rsidRDefault="00480B1C" w:rsidP="00400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м фестивале  «Молодая Россия говорит наркотикам – нет!» </w:t>
            </w:r>
          </w:p>
          <w:p w:rsidR="00480B1C" w:rsidRPr="008A6D06" w:rsidRDefault="00480B1C" w:rsidP="00400C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- участие в семинаре по вопросам профилактики ВИЧ/СПИД среди обучающихся, педагогических работников.</w:t>
            </w:r>
          </w:p>
        </w:tc>
        <w:tc>
          <w:tcPr>
            <w:tcW w:w="2823" w:type="dxa"/>
          </w:tcPr>
          <w:p w:rsidR="00480B1C" w:rsidRPr="008A6D06" w:rsidRDefault="00480B1C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жегодно,</w:t>
            </w:r>
          </w:p>
          <w:p w:rsidR="00480B1C" w:rsidRPr="008A6D06" w:rsidRDefault="00480B1C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80B1C" w:rsidRPr="008A6D06" w:rsidRDefault="00480B1C" w:rsidP="0040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80B1C" w:rsidRPr="008A6D06" w:rsidRDefault="00480B1C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proofErr w:type="spellStart"/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СиВР</w:t>
            </w:r>
            <w:proofErr w:type="spellEnd"/>
          </w:p>
        </w:tc>
      </w:tr>
      <w:tr w:rsidR="00480B1C" w:rsidTr="00400C9C">
        <w:tc>
          <w:tcPr>
            <w:tcW w:w="817" w:type="dxa"/>
          </w:tcPr>
          <w:p w:rsidR="00480B1C" w:rsidRPr="00FC77C1" w:rsidRDefault="00480B1C" w:rsidP="00D1110F">
            <w:pPr>
              <w:pStyle w:val="a3"/>
              <w:numPr>
                <w:ilvl w:val="0"/>
                <w:numId w:val="2"/>
              </w:numPr>
              <w:tabs>
                <w:tab w:val="left" w:pos="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</w:tcPr>
          <w:p w:rsidR="00480B1C" w:rsidRPr="00F9358F" w:rsidRDefault="00480B1C" w:rsidP="00F935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мероприятий с </w:t>
            </w:r>
            <w:r w:rsidR="00F9358F" w:rsidRPr="00F93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чающимися </w:t>
            </w:r>
            <w:r w:rsidRPr="00F93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мках региональной профилактической акции «Декада </w:t>
            </w:r>
            <w:r w:rsidRPr="00F93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OS</w:t>
            </w:r>
            <w:r w:rsidRPr="00F93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2823" w:type="dxa"/>
          </w:tcPr>
          <w:p w:rsidR="00480B1C" w:rsidRPr="00F9358F" w:rsidRDefault="00F9358F" w:rsidP="00400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 w:rsidR="009D1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0</w:t>
            </w:r>
          </w:p>
          <w:p w:rsidR="00F9358F" w:rsidRPr="00F9358F" w:rsidRDefault="00DE68C9" w:rsidP="009D1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F9358F" w:rsidRPr="00F93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кабрь </w:t>
            </w:r>
          </w:p>
        </w:tc>
        <w:tc>
          <w:tcPr>
            <w:tcW w:w="3260" w:type="dxa"/>
          </w:tcPr>
          <w:p w:rsidR="00480B1C" w:rsidRPr="00F9358F" w:rsidRDefault="00480B1C" w:rsidP="00400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сты отдела </w:t>
            </w:r>
            <w:proofErr w:type="spellStart"/>
            <w:r w:rsidRPr="00F93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ВР</w:t>
            </w:r>
            <w:proofErr w:type="spellEnd"/>
            <w:r w:rsidR="00DE6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480B1C" w:rsidRPr="00F9358F" w:rsidRDefault="00480B1C" w:rsidP="00400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органов и учреждений системы профилактики</w:t>
            </w:r>
          </w:p>
        </w:tc>
      </w:tr>
      <w:tr w:rsidR="00480B1C" w:rsidTr="00400C9C">
        <w:tc>
          <w:tcPr>
            <w:tcW w:w="817" w:type="dxa"/>
          </w:tcPr>
          <w:p w:rsidR="00480B1C" w:rsidRPr="00FC77C1" w:rsidRDefault="00480B1C" w:rsidP="00D1110F">
            <w:pPr>
              <w:pStyle w:val="a3"/>
              <w:numPr>
                <w:ilvl w:val="0"/>
                <w:numId w:val="2"/>
              </w:numPr>
              <w:tabs>
                <w:tab w:val="left" w:pos="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</w:tcPr>
          <w:p w:rsidR="00480B1C" w:rsidRPr="008A6D06" w:rsidRDefault="00480B1C" w:rsidP="00400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Интернет- </w:t>
            </w:r>
            <w:proofErr w:type="gramStart"/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конкурсе  «</w:t>
            </w:r>
            <w:proofErr w:type="gramEnd"/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Про-</w:t>
            </w:r>
            <w:proofErr w:type="spellStart"/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life</w:t>
            </w:r>
            <w:proofErr w:type="spellEnd"/>
            <w:r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480B1C" w:rsidRPr="008A6D06" w:rsidRDefault="00480B1C" w:rsidP="00400C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</w:tcPr>
          <w:p w:rsidR="00480B1C" w:rsidRDefault="009D1B40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  <w:p w:rsidR="009D1B40" w:rsidRPr="008A6D06" w:rsidRDefault="009D1B40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</w:tc>
        <w:tc>
          <w:tcPr>
            <w:tcW w:w="3260" w:type="dxa"/>
          </w:tcPr>
          <w:p w:rsidR="00480B1C" w:rsidRPr="008A6D06" w:rsidRDefault="00480B1C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реподаватели информатики</w:t>
            </w:r>
          </w:p>
        </w:tc>
      </w:tr>
      <w:tr w:rsidR="00480B1C" w:rsidTr="00400C9C">
        <w:tc>
          <w:tcPr>
            <w:tcW w:w="817" w:type="dxa"/>
          </w:tcPr>
          <w:p w:rsidR="00480B1C" w:rsidRPr="00FC77C1" w:rsidRDefault="00480B1C" w:rsidP="00D1110F">
            <w:pPr>
              <w:pStyle w:val="a3"/>
              <w:numPr>
                <w:ilvl w:val="0"/>
                <w:numId w:val="2"/>
              </w:numPr>
              <w:tabs>
                <w:tab w:val="left" w:pos="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</w:tcPr>
          <w:p w:rsidR="00480B1C" w:rsidRPr="008A6D06" w:rsidRDefault="00480B1C" w:rsidP="00400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ах на лучшую организацию работы по профилактике употребления </w:t>
            </w:r>
            <w:proofErr w:type="spellStart"/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 веществ, алкоголя, </w:t>
            </w:r>
            <w:proofErr w:type="spellStart"/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 в молодежной среде. </w:t>
            </w:r>
          </w:p>
          <w:p w:rsidR="00480B1C" w:rsidRPr="008A6D06" w:rsidRDefault="00480B1C" w:rsidP="00400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480B1C" w:rsidRPr="008A6D06" w:rsidRDefault="00480B1C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жегодно,</w:t>
            </w:r>
          </w:p>
          <w:p w:rsidR="00480B1C" w:rsidRPr="008A6D06" w:rsidRDefault="00480B1C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</w:tcPr>
          <w:p w:rsidR="00480B1C" w:rsidRPr="008A6D06" w:rsidRDefault="00480B1C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ы отдела </w:t>
            </w:r>
            <w:proofErr w:type="spellStart"/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СиВР</w:t>
            </w:r>
            <w:proofErr w:type="spellEnd"/>
          </w:p>
        </w:tc>
      </w:tr>
      <w:tr w:rsidR="00480B1C" w:rsidTr="00400C9C">
        <w:tc>
          <w:tcPr>
            <w:tcW w:w="817" w:type="dxa"/>
          </w:tcPr>
          <w:p w:rsidR="00480B1C" w:rsidRPr="00FC77C1" w:rsidRDefault="00480B1C" w:rsidP="00D1110F">
            <w:pPr>
              <w:pStyle w:val="a3"/>
              <w:numPr>
                <w:ilvl w:val="0"/>
                <w:numId w:val="2"/>
              </w:numPr>
              <w:tabs>
                <w:tab w:val="left" w:pos="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</w:tcPr>
          <w:p w:rsidR="00480B1C" w:rsidRPr="008A6D06" w:rsidRDefault="00480B1C" w:rsidP="009D1B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этапе всероссийской акции «Спорт – альтернатива пагубным привычк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:rsidR="00480B1C" w:rsidRPr="009D1B40" w:rsidRDefault="00480B1C" w:rsidP="00400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2020</w:t>
            </w:r>
          </w:p>
          <w:p w:rsidR="00480B1C" w:rsidRPr="009D1B40" w:rsidRDefault="00DE68C9" w:rsidP="00400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480B1C" w:rsidRPr="009D1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брь - февраль</w:t>
            </w:r>
          </w:p>
        </w:tc>
        <w:tc>
          <w:tcPr>
            <w:tcW w:w="3260" w:type="dxa"/>
          </w:tcPr>
          <w:p w:rsidR="00480B1C" w:rsidRPr="009D1B40" w:rsidRDefault="00480B1C" w:rsidP="00400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физического воспитания</w:t>
            </w:r>
          </w:p>
        </w:tc>
      </w:tr>
      <w:tr w:rsidR="00F9358F" w:rsidTr="00400C9C">
        <w:tc>
          <w:tcPr>
            <w:tcW w:w="817" w:type="dxa"/>
          </w:tcPr>
          <w:p w:rsidR="00F9358F" w:rsidRPr="00FC77C1" w:rsidRDefault="00F9358F" w:rsidP="00D1110F">
            <w:pPr>
              <w:pStyle w:val="a3"/>
              <w:numPr>
                <w:ilvl w:val="0"/>
                <w:numId w:val="2"/>
              </w:numPr>
              <w:tabs>
                <w:tab w:val="left" w:pos="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</w:tcPr>
          <w:p w:rsidR="00F9358F" w:rsidRPr="00F9358F" w:rsidRDefault="00F9358F" w:rsidP="009D1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58F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конкурсе</w:t>
            </w:r>
            <w:r w:rsidRPr="00F935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ов и творческих работ обучающихся «Россия – страна, свободная от наркотиков»</w:t>
            </w:r>
          </w:p>
        </w:tc>
        <w:tc>
          <w:tcPr>
            <w:tcW w:w="2823" w:type="dxa"/>
          </w:tcPr>
          <w:p w:rsidR="009D1B40" w:rsidRPr="009D1B40" w:rsidRDefault="009D1B40" w:rsidP="00400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2020</w:t>
            </w:r>
          </w:p>
          <w:p w:rsidR="00F9358F" w:rsidRPr="009D1B40" w:rsidRDefault="00DE68C9" w:rsidP="009D1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F9358F" w:rsidRPr="009D1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враль – апрель </w:t>
            </w:r>
          </w:p>
        </w:tc>
        <w:tc>
          <w:tcPr>
            <w:tcW w:w="3260" w:type="dxa"/>
          </w:tcPr>
          <w:p w:rsidR="00F9358F" w:rsidRPr="009D1B40" w:rsidRDefault="00DE68C9" w:rsidP="00400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F9358F" w:rsidRPr="009D1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агог доп. образования</w:t>
            </w:r>
          </w:p>
        </w:tc>
      </w:tr>
      <w:tr w:rsidR="00480B1C" w:rsidTr="00400C9C">
        <w:tc>
          <w:tcPr>
            <w:tcW w:w="817" w:type="dxa"/>
          </w:tcPr>
          <w:p w:rsidR="00480B1C" w:rsidRPr="00FC77C1" w:rsidRDefault="00480B1C" w:rsidP="00D1110F">
            <w:pPr>
              <w:pStyle w:val="a3"/>
              <w:numPr>
                <w:ilvl w:val="0"/>
                <w:numId w:val="2"/>
              </w:numPr>
              <w:tabs>
                <w:tab w:val="left" w:pos="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</w:tcPr>
          <w:p w:rsidR="00480B1C" w:rsidRPr="008A6D06" w:rsidRDefault="00480B1C" w:rsidP="009D1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9D1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акции «</w:t>
            </w:r>
            <w:r w:rsidR="009D1B40" w:rsidRPr="009D1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ы </w:t>
            </w:r>
            <w:r w:rsidRPr="009D1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ые от курения»</w:t>
            </w:r>
          </w:p>
        </w:tc>
        <w:tc>
          <w:tcPr>
            <w:tcW w:w="2823" w:type="dxa"/>
          </w:tcPr>
          <w:p w:rsidR="00480B1C" w:rsidRPr="009D1B40" w:rsidRDefault="00480B1C" w:rsidP="00400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2020</w:t>
            </w:r>
          </w:p>
          <w:p w:rsidR="00480B1C" w:rsidRPr="009D1B40" w:rsidRDefault="00480B1C" w:rsidP="00400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нтябрь - декабрь</w:t>
            </w:r>
          </w:p>
        </w:tc>
        <w:tc>
          <w:tcPr>
            <w:tcW w:w="3260" w:type="dxa"/>
          </w:tcPr>
          <w:p w:rsidR="00480B1C" w:rsidRPr="009D1B40" w:rsidRDefault="00480B1C" w:rsidP="00400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пециалисты отдела </w:t>
            </w:r>
            <w:proofErr w:type="spellStart"/>
            <w:r w:rsidRPr="009D1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ВР</w:t>
            </w:r>
            <w:proofErr w:type="spellEnd"/>
            <w:r w:rsidRPr="009D1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80B1C" w:rsidTr="00400C9C">
        <w:tc>
          <w:tcPr>
            <w:tcW w:w="817" w:type="dxa"/>
          </w:tcPr>
          <w:p w:rsidR="00480B1C" w:rsidRPr="00F9358F" w:rsidRDefault="00480B1C" w:rsidP="00D1110F">
            <w:pPr>
              <w:pStyle w:val="a3"/>
              <w:numPr>
                <w:ilvl w:val="0"/>
                <w:numId w:val="2"/>
              </w:numPr>
              <w:tabs>
                <w:tab w:val="left" w:pos="1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92" w:type="dxa"/>
          </w:tcPr>
          <w:p w:rsidR="00F9358F" w:rsidRPr="00F9358F" w:rsidRDefault="00480B1C" w:rsidP="009D1B40">
            <w:pPr>
              <w:widowControl w:val="0"/>
              <w:jc w:val="both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</w:t>
            </w:r>
            <w:r w:rsidR="00F9358F" w:rsidRPr="00F93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ональном конкурсе социальной рекламы </w:t>
            </w:r>
          </w:p>
          <w:p w:rsidR="00F9358F" w:rsidRPr="00F9358F" w:rsidRDefault="00F9358F" w:rsidP="009D1B40">
            <w:pPr>
              <w:widowControl w:val="0"/>
              <w:jc w:val="both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ш выбор – активность, взаимодействие, успех»</w:t>
            </w:r>
          </w:p>
          <w:p w:rsidR="00480B1C" w:rsidRPr="00F9358F" w:rsidRDefault="00480B1C" w:rsidP="009D1B4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</w:tcPr>
          <w:p w:rsidR="009D1B40" w:rsidRPr="009D1B40" w:rsidRDefault="009D1B40" w:rsidP="00400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2020</w:t>
            </w:r>
          </w:p>
          <w:p w:rsidR="00480B1C" w:rsidRPr="009D1B40" w:rsidRDefault="00DE68C9" w:rsidP="009D1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9D1B40" w:rsidRPr="009D1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D1B40" w:rsidRPr="009D1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май </w:t>
            </w:r>
          </w:p>
        </w:tc>
        <w:tc>
          <w:tcPr>
            <w:tcW w:w="3260" w:type="dxa"/>
          </w:tcPr>
          <w:p w:rsidR="00480B1C" w:rsidRPr="009D1B40" w:rsidRDefault="00480B1C" w:rsidP="00400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сты отдела </w:t>
            </w:r>
            <w:proofErr w:type="spellStart"/>
            <w:r w:rsidRPr="009D1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ВР</w:t>
            </w:r>
            <w:proofErr w:type="spellEnd"/>
            <w:r w:rsidR="00526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D1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итель физического воспитания</w:t>
            </w:r>
          </w:p>
        </w:tc>
      </w:tr>
      <w:tr w:rsidR="009D1B40" w:rsidTr="00400C9C">
        <w:tc>
          <w:tcPr>
            <w:tcW w:w="817" w:type="dxa"/>
          </w:tcPr>
          <w:p w:rsidR="009D1B40" w:rsidRPr="00F9358F" w:rsidRDefault="009D1B40" w:rsidP="00D1110F">
            <w:pPr>
              <w:pStyle w:val="a3"/>
              <w:numPr>
                <w:ilvl w:val="0"/>
                <w:numId w:val="2"/>
              </w:numPr>
              <w:tabs>
                <w:tab w:val="left" w:pos="1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92" w:type="dxa"/>
          </w:tcPr>
          <w:p w:rsidR="009D1B40" w:rsidRPr="00F9358F" w:rsidRDefault="009D1B40" w:rsidP="009D1B40">
            <w:pPr>
              <w:widowControl w:val="0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 в конкурсе социальной рекламы «Здоровым быть модно»</w:t>
            </w:r>
          </w:p>
        </w:tc>
        <w:tc>
          <w:tcPr>
            <w:tcW w:w="2823" w:type="dxa"/>
          </w:tcPr>
          <w:p w:rsidR="009D1B40" w:rsidRPr="009D1B40" w:rsidRDefault="009D1B40" w:rsidP="009D1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2020</w:t>
            </w:r>
          </w:p>
          <w:p w:rsidR="009D1B40" w:rsidRPr="009D1B40" w:rsidRDefault="009D1B40" w:rsidP="009D1B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- декабрь</w:t>
            </w:r>
          </w:p>
        </w:tc>
        <w:tc>
          <w:tcPr>
            <w:tcW w:w="3260" w:type="dxa"/>
          </w:tcPr>
          <w:p w:rsidR="009D1B40" w:rsidRPr="009D1B40" w:rsidRDefault="009D1B40" w:rsidP="00400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физического воспитания</w:t>
            </w:r>
          </w:p>
        </w:tc>
      </w:tr>
      <w:tr w:rsidR="00480B1C" w:rsidTr="00400C9C">
        <w:tc>
          <w:tcPr>
            <w:tcW w:w="817" w:type="dxa"/>
          </w:tcPr>
          <w:p w:rsidR="00480B1C" w:rsidRPr="00FC77C1" w:rsidRDefault="00480B1C" w:rsidP="00D1110F">
            <w:pPr>
              <w:pStyle w:val="a3"/>
              <w:numPr>
                <w:ilvl w:val="0"/>
                <w:numId w:val="2"/>
              </w:numPr>
              <w:tabs>
                <w:tab w:val="left" w:pos="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</w:tcPr>
          <w:p w:rsidR="00480B1C" w:rsidRPr="008A6D06" w:rsidRDefault="00480B1C" w:rsidP="00400C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Участие в областных семинарах для обучающихся и педагогических работников по вопросам формирования правового сознания, формирования толерантного сознания обучающихся, профилактики экстремистских проявлений</w:t>
            </w:r>
          </w:p>
        </w:tc>
        <w:tc>
          <w:tcPr>
            <w:tcW w:w="2823" w:type="dxa"/>
          </w:tcPr>
          <w:p w:rsidR="00480B1C" w:rsidRPr="008A6D06" w:rsidRDefault="00480B1C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жегодно,</w:t>
            </w:r>
          </w:p>
          <w:p w:rsidR="00480B1C" w:rsidRPr="008A6D06" w:rsidRDefault="00480B1C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март, ноябрь</w:t>
            </w:r>
          </w:p>
        </w:tc>
        <w:tc>
          <w:tcPr>
            <w:tcW w:w="3260" w:type="dxa"/>
          </w:tcPr>
          <w:p w:rsidR="00480B1C" w:rsidRPr="008A6D06" w:rsidRDefault="00480B1C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1C" w:rsidTr="00400C9C">
        <w:tc>
          <w:tcPr>
            <w:tcW w:w="817" w:type="dxa"/>
          </w:tcPr>
          <w:p w:rsidR="00480B1C" w:rsidRPr="00FC77C1" w:rsidRDefault="00480B1C" w:rsidP="00D1110F">
            <w:pPr>
              <w:pStyle w:val="a3"/>
              <w:numPr>
                <w:ilvl w:val="0"/>
                <w:numId w:val="2"/>
              </w:numPr>
              <w:tabs>
                <w:tab w:val="left" w:pos="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</w:tcPr>
          <w:p w:rsidR="00480B1C" w:rsidRPr="008A6D06" w:rsidRDefault="00480B1C" w:rsidP="00400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ных  мероприятиях, направленных на профилактику детского дорожно- </w:t>
            </w:r>
            <w:proofErr w:type="spellStart"/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траспортного</w:t>
            </w:r>
            <w:proofErr w:type="spellEnd"/>
            <w:r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 травматизма: конкурс «Безопасное колесо», «Дорога и дети»</w:t>
            </w:r>
          </w:p>
        </w:tc>
        <w:tc>
          <w:tcPr>
            <w:tcW w:w="2823" w:type="dxa"/>
          </w:tcPr>
          <w:p w:rsidR="00480B1C" w:rsidRPr="008A6D06" w:rsidRDefault="00480B1C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жегодно,</w:t>
            </w:r>
          </w:p>
          <w:p w:rsidR="00480B1C" w:rsidRPr="008A6D06" w:rsidRDefault="00480B1C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арт, декабрь</w:t>
            </w:r>
          </w:p>
        </w:tc>
        <w:tc>
          <w:tcPr>
            <w:tcW w:w="3260" w:type="dxa"/>
          </w:tcPr>
          <w:p w:rsidR="00480B1C" w:rsidRPr="008A6D06" w:rsidRDefault="00480B1C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proofErr w:type="spellStart"/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СиВР</w:t>
            </w:r>
            <w:proofErr w:type="spellEnd"/>
          </w:p>
        </w:tc>
      </w:tr>
      <w:tr w:rsidR="00480B1C" w:rsidTr="00400C9C">
        <w:tc>
          <w:tcPr>
            <w:tcW w:w="817" w:type="dxa"/>
          </w:tcPr>
          <w:p w:rsidR="00480B1C" w:rsidRPr="00FC77C1" w:rsidRDefault="00480B1C" w:rsidP="00D1110F">
            <w:pPr>
              <w:pStyle w:val="a3"/>
              <w:numPr>
                <w:ilvl w:val="0"/>
                <w:numId w:val="2"/>
              </w:numPr>
              <w:tabs>
                <w:tab w:val="left" w:pos="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</w:tcPr>
          <w:p w:rsidR="00480B1C" w:rsidRPr="008A6D06" w:rsidRDefault="00480B1C" w:rsidP="00400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</w:t>
            </w:r>
            <w:proofErr w:type="spellStart"/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тренинговых</w:t>
            </w:r>
            <w:proofErr w:type="spellEnd"/>
            <w:r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 занятий с обучающимися по формированию навыков урегулирования конфликтных ситуаций без применения форм насилия, по снижению агрессивных форм п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явление групп подростков, </w:t>
            </w:r>
            <w:r w:rsidRPr="00F93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ытывающие трудности в обучении, поведении, самочувствии, а также проведение консультаций для обучающихся и родителей (законных представителей).</w:t>
            </w:r>
          </w:p>
        </w:tc>
        <w:tc>
          <w:tcPr>
            <w:tcW w:w="2823" w:type="dxa"/>
          </w:tcPr>
          <w:p w:rsidR="00480B1C" w:rsidRPr="008A6D06" w:rsidRDefault="00480B1C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периода</w:t>
            </w:r>
          </w:p>
        </w:tc>
        <w:tc>
          <w:tcPr>
            <w:tcW w:w="3260" w:type="dxa"/>
          </w:tcPr>
          <w:p w:rsidR="00480B1C" w:rsidRPr="008A6D06" w:rsidRDefault="00DE68C9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="00480B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80B1C" w:rsidRPr="008A6D06">
              <w:rPr>
                <w:rFonts w:ascii="Times New Roman" w:hAnsi="Times New Roman" w:cs="Times New Roman"/>
                <w:sz w:val="24"/>
                <w:szCs w:val="24"/>
              </w:rPr>
              <w:t>сихолог, социальные педагоги</w:t>
            </w:r>
          </w:p>
        </w:tc>
      </w:tr>
      <w:tr w:rsidR="00480B1C" w:rsidTr="00400C9C">
        <w:tc>
          <w:tcPr>
            <w:tcW w:w="817" w:type="dxa"/>
          </w:tcPr>
          <w:p w:rsidR="00480B1C" w:rsidRPr="00FC77C1" w:rsidRDefault="00480B1C" w:rsidP="00D1110F">
            <w:pPr>
              <w:pStyle w:val="a3"/>
              <w:numPr>
                <w:ilvl w:val="0"/>
                <w:numId w:val="2"/>
              </w:numPr>
              <w:tabs>
                <w:tab w:val="left" w:pos="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</w:tcPr>
          <w:p w:rsidR="00480B1C" w:rsidRPr="008A6D06" w:rsidRDefault="00480B1C" w:rsidP="00400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еминар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еминарах – практикумах </w:t>
            </w: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педагогов и </w:t>
            </w: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 по организации деятельности служб прими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3" w:type="dxa"/>
          </w:tcPr>
          <w:p w:rsidR="00480B1C" w:rsidRPr="008A6D06" w:rsidRDefault="00480B1C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жегодно,</w:t>
            </w:r>
          </w:p>
          <w:p w:rsidR="00480B1C" w:rsidRPr="008A6D06" w:rsidRDefault="00480B1C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0" w:type="dxa"/>
          </w:tcPr>
          <w:p w:rsidR="00480B1C" w:rsidRPr="008A6D06" w:rsidRDefault="00480B1C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ы отдела </w:t>
            </w:r>
            <w:proofErr w:type="spellStart"/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СиВР</w:t>
            </w:r>
            <w:proofErr w:type="spellEnd"/>
          </w:p>
        </w:tc>
      </w:tr>
      <w:tr w:rsidR="00480B1C" w:rsidTr="00400C9C">
        <w:tc>
          <w:tcPr>
            <w:tcW w:w="817" w:type="dxa"/>
          </w:tcPr>
          <w:p w:rsidR="00480B1C" w:rsidRPr="00FC77C1" w:rsidRDefault="00480B1C" w:rsidP="00D1110F">
            <w:pPr>
              <w:pStyle w:val="a3"/>
              <w:numPr>
                <w:ilvl w:val="0"/>
                <w:numId w:val="2"/>
              </w:numPr>
              <w:tabs>
                <w:tab w:val="left" w:pos="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</w:tcPr>
          <w:p w:rsidR="00480B1C" w:rsidRPr="00F9358F" w:rsidRDefault="00480B1C" w:rsidP="00400C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семинаре практикум  для социальных педагогов и педагога психолога «Технология организации работы с детьми и подростками, состоящих на различных видах учёта»</w:t>
            </w:r>
          </w:p>
        </w:tc>
        <w:tc>
          <w:tcPr>
            <w:tcW w:w="2823" w:type="dxa"/>
          </w:tcPr>
          <w:p w:rsidR="00480B1C" w:rsidRPr="00F9358F" w:rsidRDefault="00DE68C9" w:rsidP="00400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480B1C" w:rsidRPr="00F93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варь 2019</w:t>
            </w:r>
          </w:p>
        </w:tc>
        <w:tc>
          <w:tcPr>
            <w:tcW w:w="3260" w:type="dxa"/>
          </w:tcPr>
          <w:p w:rsidR="00480B1C" w:rsidRPr="00F9358F" w:rsidRDefault="00DE68C9" w:rsidP="00400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</w:t>
            </w:r>
            <w:r w:rsidR="00480B1C" w:rsidRPr="00F93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, социальные педагоги</w:t>
            </w:r>
          </w:p>
        </w:tc>
      </w:tr>
      <w:tr w:rsidR="00365E41" w:rsidTr="00400C9C">
        <w:tc>
          <w:tcPr>
            <w:tcW w:w="817" w:type="dxa"/>
          </w:tcPr>
          <w:p w:rsidR="00365E41" w:rsidRPr="00FC77C1" w:rsidRDefault="00365E41" w:rsidP="00D1110F">
            <w:pPr>
              <w:pStyle w:val="a3"/>
              <w:numPr>
                <w:ilvl w:val="0"/>
                <w:numId w:val="2"/>
              </w:numPr>
              <w:tabs>
                <w:tab w:val="left" w:pos="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</w:tcPr>
          <w:p w:rsidR="00365E41" w:rsidRPr="00F9358F" w:rsidRDefault="00365E41" w:rsidP="00400C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семинаре практику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93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для социальных педагог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офилактика безнадзорности и правонарушений в образовательной среде»</w:t>
            </w:r>
          </w:p>
        </w:tc>
        <w:tc>
          <w:tcPr>
            <w:tcW w:w="2823" w:type="dxa"/>
          </w:tcPr>
          <w:p w:rsidR="00365E41" w:rsidRPr="00F9358F" w:rsidRDefault="00DE68C9" w:rsidP="00400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365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аль 2019</w:t>
            </w:r>
          </w:p>
        </w:tc>
        <w:tc>
          <w:tcPr>
            <w:tcW w:w="3260" w:type="dxa"/>
          </w:tcPr>
          <w:p w:rsidR="00365E41" w:rsidRPr="00F9358F" w:rsidRDefault="00DE68C9" w:rsidP="00400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365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иальные педагоги</w:t>
            </w:r>
          </w:p>
        </w:tc>
      </w:tr>
      <w:tr w:rsidR="00365E41" w:rsidTr="00400C9C">
        <w:tc>
          <w:tcPr>
            <w:tcW w:w="817" w:type="dxa"/>
          </w:tcPr>
          <w:p w:rsidR="00365E41" w:rsidRPr="00FC77C1" w:rsidRDefault="00365E41" w:rsidP="00D1110F">
            <w:pPr>
              <w:pStyle w:val="a3"/>
              <w:numPr>
                <w:ilvl w:val="0"/>
                <w:numId w:val="2"/>
              </w:numPr>
              <w:tabs>
                <w:tab w:val="left" w:pos="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</w:tcPr>
          <w:p w:rsidR="00365E41" w:rsidRPr="00F9358F" w:rsidRDefault="00365E41" w:rsidP="00400C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семинаре практику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93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для социальных педагог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абота классного руководителя по профилактик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диктив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едения детей, оказавшихся в трудной жизненной ситуации и профилактике самовольных уходов несовершеннолетних»</w:t>
            </w:r>
          </w:p>
        </w:tc>
        <w:tc>
          <w:tcPr>
            <w:tcW w:w="2823" w:type="dxa"/>
          </w:tcPr>
          <w:p w:rsidR="00365E41" w:rsidRDefault="00DE68C9" w:rsidP="00400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365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 2019</w:t>
            </w:r>
          </w:p>
        </w:tc>
        <w:tc>
          <w:tcPr>
            <w:tcW w:w="3260" w:type="dxa"/>
          </w:tcPr>
          <w:p w:rsidR="00365E41" w:rsidRDefault="00DE68C9" w:rsidP="00400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365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иальные педагоги</w:t>
            </w:r>
          </w:p>
        </w:tc>
      </w:tr>
      <w:tr w:rsidR="00365E41" w:rsidTr="00400C9C">
        <w:tc>
          <w:tcPr>
            <w:tcW w:w="817" w:type="dxa"/>
          </w:tcPr>
          <w:p w:rsidR="00365E41" w:rsidRPr="00FC77C1" w:rsidRDefault="00365E41" w:rsidP="00D1110F">
            <w:pPr>
              <w:pStyle w:val="a3"/>
              <w:numPr>
                <w:ilvl w:val="0"/>
                <w:numId w:val="2"/>
              </w:numPr>
              <w:tabs>
                <w:tab w:val="left" w:pos="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</w:tcPr>
          <w:p w:rsidR="00365E41" w:rsidRPr="00F9358F" w:rsidRDefault="00365E41" w:rsidP="00400C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семинаре «Эффективные формы и методы профилактики наркомании среди несовершеннолетних»</w:t>
            </w:r>
          </w:p>
        </w:tc>
        <w:tc>
          <w:tcPr>
            <w:tcW w:w="2823" w:type="dxa"/>
          </w:tcPr>
          <w:p w:rsidR="00365E41" w:rsidRDefault="00DE68C9" w:rsidP="00400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365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ль 2019</w:t>
            </w:r>
          </w:p>
        </w:tc>
        <w:tc>
          <w:tcPr>
            <w:tcW w:w="3260" w:type="dxa"/>
          </w:tcPr>
          <w:p w:rsidR="00365E41" w:rsidRDefault="00DE68C9" w:rsidP="00400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365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чальник отдела </w:t>
            </w:r>
            <w:proofErr w:type="spellStart"/>
            <w:r w:rsidR="00365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ВР</w:t>
            </w:r>
            <w:proofErr w:type="spellEnd"/>
          </w:p>
        </w:tc>
      </w:tr>
      <w:tr w:rsidR="00480B1C" w:rsidTr="00400C9C">
        <w:tc>
          <w:tcPr>
            <w:tcW w:w="817" w:type="dxa"/>
          </w:tcPr>
          <w:p w:rsidR="00480B1C" w:rsidRPr="00FC77C1" w:rsidRDefault="00480B1C" w:rsidP="00D1110F">
            <w:pPr>
              <w:pStyle w:val="a3"/>
              <w:numPr>
                <w:ilvl w:val="0"/>
                <w:numId w:val="2"/>
              </w:numPr>
              <w:tabs>
                <w:tab w:val="left" w:pos="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</w:tcPr>
          <w:p w:rsidR="00480B1C" w:rsidRPr="008A6D06" w:rsidRDefault="00480B1C" w:rsidP="00400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Обучение педагогических работников технологиям, способствующим успешной социальной интеграции детей с поведенческими проблемами;</w:t>
            </w:r>
          </w:p>
        </w:tc>
        <w:tc>
          <w:tcPr>
            <w:tcW w:w="2823" w:type="dxa"/>
          </w:tcPr>
          <w:p w:rsidR="00480B1C" w:rsidRPr="008A6D06" w:rsidRDefault="00480B1C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периода</w:t>
            </w:r>
          </w:p>
        </w:tc>
        <w:tc>
          <w:tcPr>
            <w:tcW w:w="3260" w:type="dxa"/>
          </w:tcPr>
          <w:p w:rsidR="00480B1C" w:rsidRPr="008A6D06" w:rsidRDefault="00480B1C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ы отдела </w:t>
            </w:r>
            <w:proofErr w:type="spellStart"/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СиВР</w:t>
            </w:r>
            <w:proofErr w:type="spellEnd"/>
          </w:p>
        </w:tc>
      </w:tr>
      <w:tr w:rsidR="00480B1C" w:rsidTr="00400C9C">
        <w:tc>
          <w:tcPr>
            <w:tcW w:w="817" w:type="dxa"/>
          </w:tcPr>
          <w:p w:rsidR="00480B1C" w:rsidRPr="00FC77C1" w:rsidRDefault="00480B1C" w:rsidP="00D1110F">
            <w:pPr>
              <w:pStyle w:val="a3"/>
              <w:numPr>
                <w:ilvl w:val="0"/>
                <w:numId w:val="2"/>
              </w:numPr>
              <w:tabs>
                <w:tab w:val="left" w:pos="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</w:tcPr>
          <w:p w:rsidR="00480B1C" w:rsidRPr="008A6D06" w:rsidRDefault="00480B1C" w:rsidP="00400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ГУ МЧС России по Мурманской области по оказанию экстренной психологической помощи обучающимся, пострадавшим в чрезвычайной ситуации;</w:t>
            </w:r>
          </w:p>
        </w:tc>
        <w:tc>
          <w:tcPr>
            <w:tcW w:w="2823" w:type="dxa"/>
          </w:tcPr>
          <w:p w:rsidR="00480B1C" w:rsidRPr="008A6D06" w:rsidRDefault="00480B1C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периода</w:t>
            </w:r>
          </w:p>
        </w:tc>
        <w:tc>
          <w:tcPr>
            <w:tcW w:w="3260" w:type="dxa"/>
          </w:tcPr>
          <w:p w:rsidR="00480B1C" w:rsidRPr="008A6D06" w:rsidRDefault="00480B1C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ы отдела </w:t>
            </w:r>
            <w:proofErr w:type="spellStart"/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СиВР</w:t>
            </w:r>
            <w:proofErr w:type="spellEnd"/>
          </w:p>
        </w:tc>
      </w:tr>
      <w:tr w:rsidR="00480B1C" w:rsidTr="00400C9C">
        <w:tc>
          <w:tcPr>
            <w:tcW w:w="817" w:type="dxa"/>
          </w:tcPr>
          <w:p w:rsidR="00480B1C" w:rsidRPr="00FC77C1" w:rsidRDefault="00480B1C" w:rsidP="00D1110F">
            <w:pPr>
              <w:pStyle w:val="a3"/>
              <w:numPr>
                <w:ilvl w:val="0"/>
                <w:numId w:val="2"/>
              </w:numPr>
              <w:tabs>
                <w:tab w:val="left" w:pos="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</w:tcPr>
          <w:p w:rsidR="00480B1C" w:rsidRPr="008A6D06" w:rsidRDefault="00480B1C" w:rsidP="00400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в рамках сотрудничества с </w:t>
            </w:r>
            <w:proofErr w:type="spellStart"/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Мончегорской</w:t>
            </w:r>
            <w:proofErr w:type="spellEnd"/>
            <w:r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 Епархией Русской Православной Церкви по вопросам гражданского и патриотического воспитания, профилактики асоциальных явлений</w:t>
            </w:r>
          </w:p>
        </w:tc>
        <w:tc>
          <w:tcPr>
            <w:tcW w:w="2823" w:type="dxa"/>
          </w:tcPr>
          <w:p w:rsidR="00480B1C" w:rsidRPr="008A6D06" w:rsidRDefault="00480B1C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периода</w:t>
            </w:r>
          </w:p>
        </w:tc>
        <w:tc>
          <w:tcPr>
            <w:tcW w:w="3260" w:type="dxa"/>
          </w:tcPr>
          <w:p w:rsidR="00480B1C" w:rsidRPr="008A6D06" w:rsidRDefault="00480B1C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ы отдела </w:t>
            </w:r>
            <w:proofErr w:type="spellStart"/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СиВР</w:t>
            </w:r>
            <w:proofErr w:type="spellEnd"/>
          </w:p>
        </w:tc>
      </w:tr>
      <w:tr w:rsidR="00480B1C" w:rsidTr="00400C9C">
        <w:tc>
          <w:tcPr>
            <w:tcW w:w="817" w:type="dxa"/>
          </w:tcPr>
          <w:p w:rsidR="00480B1C" w:rsidRPr="00FC77C1" w:rsidRDefault="00480B1C" w:rsidP="00D1110F">
            <w:pPr>
              <w:pStyle w:val="a3"/>
              <w:numPr>
                <w:ilvl w:val="0"/>
                <w:numId w:val="2"/>
              </w:numPr>
              <w:tabs>
                <w:tab w:val="left" w:pos="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</w:tcPr>
          <w:p w:rsidR="00480B1C" w:rsidRPr="008A6D06" w:rsidRDefault="00480B1C" w:rsidP="00400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Реализация плана совместных мероприятий по профилактике детского дорожно-транспортного травматизма с ОГИБДД МО МВД России «Кандалакшский»</w:t>
            </w:r>
          </w:p>
        </w:tc>
        <w:tc>
          <w:tcPr>
            <w:tcW w:w="2823" w:type="dxa"/>
          </w:tcPr>
          <w:p w:rsidR="00480B1C" w:rsidRPr="008A6D06" w:rsidRDefault="00613121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80B1C" w:rsidRPr="008A6D06">
              <w:rPr>
                <w:rFonts w:ascii="Times New Roman" w:hAnsi="Times New Roman" w:cs="Times New Roman"/>
                <w:sz w:val="24"/>
                <w:szCs w:val="24"/>
              </w:rPr>
              <w:t>огласно плана совместных мероприятий</w:t>
            </w:r>
          </w:p>
        </w:tc>
        <w:tc>
          <w:tcPr>
            <w:tcW w:w="3260" w:type="dxa"/>
          </w:tcPr>
          <w:p w:rsidR="00480B1C" w:rsidRPr="008A6D06" w:rsidRDefault="00480B1C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="005266A0">
              <w:rPr>
                <w:rFonts w:ascii="Times New Roman" w:hAnsi="Times New Roman" w:cs="Times New Roman"/>
                <w:sz w:val="24"/>
                <w:szCs w:val="24"/>
              </w:rPr>
              <w:t xml:space="preserve"> колледжа</w:t>
            </w:r>
            <w:r w:rsidR="00DE68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0B1C" w:rsidRPr="008A6D06" w:rsidRDefault="00480B1C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ОГИБДД</w:t>
            </w:r>
          </w:p>
        </w:tc>
      </w:tr>
      <w:tr w:rsidR="00480B1C" w:rsidTr="00400C9C">
        <w:tc>
          <w:tcPr>
            <w:tcW w:w="817" w:type="dxa"/>
          </w:tcPr>
          <w:p w:rsidR="00480B1C" w:rsidRPr="00FC77C1" w:rsidRDefault="00480B1C" w:rsidP="00D1110F">
            <w:pPr>
              <w:pStyle w:val="a3"/>
              <w:numPr>
                <w:ilvl w:val="0"/>
                <w:numId w:val="2"/>
              </w:numPr>
              <w:tabs>
                <w:tab w:val="left" w:pos="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</w:tcPr>
          <w:p w:rsidR="00480B1C" w:rsidRPr="008A6D06" w:rsidRDefault="00480B1C" w:rsidP="00400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Реализация плана совместных мероприятий по военно-патриотическому воспитанию обучающихся с военным комиссариатом Мурманской области по Кандалакшскому району и городу Полярные Зори.</w:t>
            </w:r>
          </w:p>
        </w:tc>
        <w:tc>
          <w:tcPr>
            <w:tcW w:w="2823" w:type="dxa"/>
          </w:tcPr>
          <w:p w:rsidR="00480B1C" w:rsidRPr="008A6D06" w:rsidRDefault="00DE68C9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80B1C" w:rsidRPr="008A6D06">
              <w:rPr>
                <w:rFonts w:ascii="Times New Roman" w:hAnsi="Times New Roman" w:cs="Times New Roman"/>
                <w:sz w:val="24"/>
                <w:szCs w:val="24"/>
              </w:rPr>
              <w:t>огласно плана совместных мероприятий</w:t>
            </w:r>
          </w:p>
        </w:tc>
        <w:tc>
          <w:tcPr>
            <w:tcW w:w="3260" w:type="dxa"/>
          </w:tcPr>
          <w:p w:rsidR="00480B1C" w:rsidRPr="008A6D06" w:rsidRDefault="00480B1C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="005266A0">
              <w:rPr>
                <w:rFonts w:ascii="Times New Roman" w:hAnsi="Times New Roman" w:cs="Times New Roman"/>
                <w:sz w:val="24"/>
                <w:szCs w:val="24"/>
              </w:rPr>
              <w:t xml:space="preserve"> колледжа</w:t>
            </w:r>
            <w:r w:rsidR="00DE68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0B1C" w:rsidRPr="00DE68C9" w:rsidRDefault="00DE68C9" w:rsidP="00DE68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8C9">
              <w:rPr>
                <w:rFonts w:ascii="Times New Roman" w:hAnsi="Times New Roman" w:cs="Times New Roman"/>
                <w:sz w:val="24"/>
                <w:szCs w:val="24"/>
              </w:rPr>
              <w:t>Военный комиссариат Кандалакшского и Ковдорского районов, г.Полярные Зори МО</w:t>
            </w:r>
          </w:p>
        </w:tc>
      </w:tr>
      <w:tr w:rsidR="00480B1C" w:rsidTr="00400C9C">
        <w:tc>
          <w:tcPr>
            <w:tcW w:w="817" w:type="dxa"/>
          </w:tcPr>
          <w:p w:rsidR="00480B1C" w:rsidRPr="00FC77C1" w:rsidRDefault="00480B1C" w:rsidP="00D1110F">
            <w:pPr>
              <w:pStyle w:val="a3"/>
              <w:numPr>
                <w:ilvl w:val="0"/>
                <w:numId w:val="2"/>
              </w:numPr>
              <w:tabs>
                <w:tab w:val="left" w:pos="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</w:tcPr>
          <w:p w:rsidR="00480B1C" w:rsidRPr="00046E4B" w:rsidRDefault="00480B1C" w:rsidP="00400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ланов мероприятий по предупреждению безнадзорности и правонарушений обучающихся, профилактике наркомании, алкоголизма, </w:t>
            </w:r>
            <w:proofErr w:type="spellStart"/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, сексуального насилия и жестокого обращения в отношении детей</w:t>
            </w:r>
          </w:p>
        </w:tc>
        <w:tc>
          <w:tcPr>
            <w:tcW w:w="2823" w:type="dxa"/>
          </w:tcPr>
          <w:p w:rsidR="00480B1C" w:rsidRPr="00046E4B" w:rsidRDefault="00480B1C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131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260" w:type="dxa"/>
          </w:tcPr>
          <w:p w:rsidR="00480B1C" w:rsidRPr="00046E4B" w:rsidRDefault="00480B1C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дминистрация колледжа</w:t>
            </w:r>
          </w:p>
        </w:tc>
      </w:tr>
      <w:tr w:rsidR="00480B1C" w:rsidTr="00400C9C">
        <w:tc>
          <w:tcPr>
            <w:tcW w:w="817" w:type="dxa"/>
          </w:tcPr>
          <w:p w:rsidR="00480B1C" w:rsidRPr="00FC77C1" w:rsidRDefault="00480B1C" w:rsidP="00D1110F">
            <w:pPr>
              <w:pStyle w:val="a3"/>
              <w:numPr>
                <w:ilvl w:val="0"/>
                <w:numId w:val="2"/>
              </w:numPr>
              <w:tabs>
                <w:tab w:val="left" w:pos="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</w:tcPr>
          <w:p w:rsidR="00480B1C" w:rsidRPr="00046E4B" w:rsidRDefault="00480B1C" w:rsidP="009D1B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Выявление несовершеннолетних, находящихся в социально опасном положении, безнадзорных и беспризорных детей, а также семей, находящихся в социально опасном положении, оказание им помощи в обучении и воспитании детей;</w:t>
            </w:r>
          </w:p>
        </w:tc>
        <w:tc>
          <w:tcPr>
            <w:tcW w:w="2823" w:type="dxa"/>
          </w:tcPr>
          <w:p w:rsidR="00480B1C" w:rsidRPr="00046E4B" w:rsidRDefault="00480B1C" w:rsidP="0061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="00613121">
              <w:rPr>
                <w:rFonts w:ascii="Times New Roman" w:hAnsi="Times New Roman" w:cs="Times New Roman"/>
                <w:sz w:val="24"/>
                <w:szCs w:val="24"/>
              </w:rPr>
              <w:t>всего периода</w:t>
            </w:r>
          </w:p>
        </w:tc>
        <w:tc>
          <w:tcPr>
            <w:tcW w:w="3260" w:type="dxa"/>
          </w:tcPr>
          <w:p w:rsidR="00480B1C" w:rsidRPr="00046E4B" w:rsidRDefault="00480B1C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ы </w:t>
            </w:r>
            <w:proofErr w:type="spellStart"/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СиВР</w:t>
            </w:r>
            <w:proofErr w:type="spellEnd"/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, кураторы групп, мастера п/о</w:t>
            </w:r>
          </w:p>
        </w:tc>
      </w:tr>
      <w:tr w:rsidR="00480B1C" w:rsidTr="00400C9C">
        <w:tc>
          <w:tcPr>
            <w:tcW w:w="817" w:type="dxa"/>
          </w:tcPr>
          <w:p w:rsidR="00480B1C" w:rsidRPr="00FC77C1" w:rsidRDefault="00480B1C" w:rsidP="00D1110F">
            <w:pPr>
              <w:pStyle w:val="a3"/>
              <w:numPr>
                <w:ilvl w:val="0"/>
                <w:numId w:val="2"/>
              </w:numPr>
              <w:tabs>
                <w:tab w:val="left" w:pos="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</w:tcPr>
          <w:p w:rsidR="00480B1C" w:rsidRPr="00046E4B" w:rsidRDefault="00480B1C" w:rsidP="00400C9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профилактической работы с несовершеннолетними, состоящими на профилактических учетах, и их родителями (законными представителями);</w:t>
            </w:r>
          </w:p>
        </w:tc>
        <w:tc>
          <w:tcPr>
            <w:tcW w:w="2823" w:type="dxa"/>
          </w:tcPr>
          <w:p w:rsidR="00480B1C" w:rsidRPr="00046E4B" w:rsidRDefault="00480B1C" w:rsidP="009D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 </w:t>
            </w:r>
            <w:r w:rsidR="009D1B40">
              <w:rPr>
                <w:rFonts w:ascii="Times New Roman" w:hAnsi="Times New Roman" w:cs="Times New Roman"/>
                <w:sz w:val="24"/>
                <w:szCs w:val="24"/>
              </w:rPr>
              <w:t>всего периода</w:t>
            </w:r>
          </w:p>
        </w:tc>
        <w:tc>
          <w:tcPr>
            <w:tcW w:w="3260" w:type="dxa"/>
          </w:tcPr>
          <w:p w:rsidR="00480B1C" w:rsidRPr="00046E4B" w:rsidRDefault="00480B1C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СиВР</w:t>
            </w:r>
            <w:proofErr w:type="spellEnd"/>
          </w:p>
        </w:tc>
      </w:tr>
      <w:tr w:rsidR="00480B1C" w:rsidTr="00400C9C">
        <w:tc>
          <w:tcPr>
            <w:tcW w:w="817" w:type="dxa"/>
          </w:tcPr>
          <w:p w:rsidR="00480B1C" w:rsidRPr="00FC77C1" w:rsidRDefault="00480B1C" w:rsidP="00D1110F">
            <w:pPr>
              <w:pStyle w:val="a3"/>
              <w:numPr>
                <w:ilvl w:val="0"/>
                <w:numId w:val="2"/>
              </w:numPr>
              <w:tabs>
                <w:tab w:val="left" w:pos="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</w:tcPr>
          <w:p w:rsidR="00480B1C" w:rsidRPr="00046E4B" w:rsidRDefault="00480B1C" w:rsidP="00400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совместно с ОВД, комиссиями по делам несовершеннолетних и их прав, иными органами и учреждениями системы профилактики ежегодных планов по профилактике безнадзорности и правонарушений среди обучающихся, мер, направленных на предупреждение детского травматизма, вовлечения несовершеннолетних в совершение антиобщественных действий, потребления наркотических </w:t>
            </w:r>
            <w:r w:rsidRPr="00046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 и их аналогов, </w:t>
            </w:r>
            <w:proofErr w:type="spellStart"/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, насилия и преступлений в отношении детей.</w:t>
            </w:r>
          </w:p>
        </w:tc>
        <w:tc>
          <w:tcPr>
            <w:tcW w:w="2823" w:type="dxa"/>
          </w:tcPr>
          <w:p w:rsidR="00480B1C" w:rsidRPr="00046E4B" w:rsidRDefault="00DE68C9" w:rsidP="0061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613121" w:rsidRPr="008A6D06">
              <w:rPr>
                <w:rFonts w:ascii="Times New Roman" w:hAnsi="Times New Roman" w:cs="Times New Roman"/>
                <w:sz w:val="24"/>
                <w:szCs w:val="24"/>
              </w:rPr>
              <w:t>огласно плана совместных мероприятий</w:t>
            </w:r>
          </w:p>
        </w:tc>
        <w:tc>
          <w:tcPr>
            <w:tcW w:w="3260" w:type="dxa"/>
          </w:tcPr>
          <w:p w:rsidR="00480B1C" w:rsidRPr="00046E4B" w:rsidRDefault="00480B1C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ы отдела </w:t>
            </w:r>
            <w:proofErr w:type="spellStart"/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СиВР</w:t>
            </w:r>
            <w:proofErr w:type="spellEnd"/>
          </w:p>
        </w:tc>
      </w:tr>
      <w:tr w:rsidR="00480B1C" w:rsidTr="00400C9C">
        <w:tc>
          <w:tcPr>
            <w:tcW w:w="817" w:type="dxa"/>
          </w:tcPr>
          <w:p w:rsidR="00480B1C" w:rsidRPr="00FC77C1" w:rsidRDefault="00480B1C" w:rsidP="00D1110F">
            <w:pPr>
              <w:pStyle w:val="a3"/>
              <w:numPr>
                <w:ilvl w:val="0"/>
                <w:numId w:val="2"/>
              </w:numPr>
              <w:tabs>
                <w:tab w:val="left" w:pos="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</w:tcPr>
          <w:p w:rsidR="00480B1C" w:rsidRPr="00046E4B" w:rsidRDefault="00480B1C" w:rsidP="00400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служб примирения в колледже.</w:t>
            </w:r>
          </w:p>
          <w:p w:rsidR="00480B1C" w:rsidRPr="00046E4B" w:rsidRDefault="00480B1C" w:rsidP="00400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480B1C" w:rsidRPr="00046E4B" w:rsidRDefault="00480B1C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периода</w:t>
            </w:r>
          </w:p>
        </w:tc>
        <w:tc>
          <w:tcPr>
            <w:tcW w:w="3260" w:type="dxa"/>
          </w:tcPr>
          <w:p w:rsidR="00480B1C" w:rsidRPr="00046E4B" w:rsidRDefault="00DE68C9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="00480B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80B1C" w:rsidRPr="00046E4B">
              <w:rPr>
                <w:rFonts w:ascii="Times New Roman" w:hAnsi="Times New Roman" w:cs="Times New Roman"/>
                <w:sz w:val="24"/>
                <w:szCs w:val="24"/>
              </w:rPr>
              <w:t>сихолог, социальные педагоги</w:t>
            </w:r>
          </w:p>
        </w:tc>
      </w:tr>
      <w:tr w:rsidR="00480B1C" w:rsidTr="00400C9C">
        <w:tc>
          <w:tcPr>
            <w:tcW w:w="817" w:type="dxa"/>
          </w:tcPr>
          <w:p w:rsidR="00480B1C" w:rsidRPr="00FC77C1" w:rsidRDefault="00480B1C" w:rsidP="00D1110F">
            <w:pPr>
              <w:pStyle w:val="a3"/>
              <w:numPr>
                <w:ilvl w:val="0"/>
                <w:numId w:val="2"/>
              </w:numPr>
              <w:tabs>
                <w:tab w:val="left" w:pos="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</w:tcPr>
          <w:p w:rsidR="00480B1C" w:rsidRPr="00F9358F" w:rsidRDefault="00480B1C" w:rsidP="009D1B4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разъяснительной работы с обучающимися, педагогами, родителями (законными представителями) о потенциальных рисках при использовании Интернета и методов защиты от них.</w:t>
            </w:r>
            <w:r w:rsidR="009D1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еспечение соблюдения ФЗ от 29.12.2014 №463 «О защите информации, причиняющей вред здоровью и развитию»</w:t>
            </w:r>
            <w:r w:rsidRPr="00F93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23" w:type="dxa"/>
          </w:tcPr>
          <w:p w:rsidR="00480B1C" w:rsidRPr="00046E4B" w:rsidRDefault="009D1B40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3260" w:type="dxa"/>
          </w:tcPr>
          <w:p w:rsidR="00365E41" w:rsidRDefault="00DE68C9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65E41">
              <w:rPr>
                <w:rFonts w:ascii="Times New Roman" w:hAnsi="Times New Roman" w:cs="Times New Roman"/>
                <w:sz w:val="24"/>
                <w:szCs w:val="24"/>
              </w:rPr>
              <w:t>дминистрация колледжа,</w:t>
            </w:r>
          </w:p>
          <w:p w:rsidR="00480B1C" w:rsidRPr="00046E4B" w:rsidRDefault="00DE68C9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65E41">
              <w:rPr>
                <w:rFonts w:ascii="Times New Roman" w:hAnsi="Times New Roman" w:cs="Times New Roman"/>
                <w:sz w:val="24"/>
                <w:szCs w:val="24"/>
              </w:rPr>
              <w:t>реподаватели информатики</w:t>
            </w:r>
          </w:p>
        </w:tc>
      </w:tr>
      <w:tr w:rsidR="009D1B40" w:rsidTr="00400C9C">
        <w:tc>
          <w:tcPr>
            <w:tcW w:w="817" w:type="dxa"/>
          </w:tcPr>
          <w:p w:rsidR="009D1B40" w:rsidRPr="00FC77C1" w:rsidRDefault="009D1B40" w:rsidP="00D1110F">
            <w:pPr>
              <w:pStyle w:val="a3"/>
              <w:numPr>
                <w:ilvl w:val="0"/>
                <w:numId w:val="2"/>
              </w:numPr>
              <w:tabs>
                <w:tab w:val="left" w:pos="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</w:tcPr>
          <w:p w:rsidR="009D1B40" w:rsidRPr="00F9358F" w:rsidRDefault="009D1B40" w:rsidP="00400C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Урока безопасности в сети Интернет</w:t>
            </w:r>
          </w:p>
        </w:tc>
        <w:tc>
          <w:tcPr>
            <w:tcW w:w="2823" w:type="dxa"/>
          </w:tcPr>
          <w:p w:rsidR="009D1B40" w:rsidRDefault="009D1B40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  <w:p w:rsidR="009D1B40" w:rsidRDefault="00DE68C9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D1B40">
              <w:rPr>
                <w:rFonts w:ascii="Times New Roman" w:hAnsi="Times New Roman" w:cs="Times New Roman"/>
                <w:sz w:val="24"/>
                <w:szCs w:val="24"/>
              </w:rPr>
              <w:t>ктябрь-декабрь</w:t>
            </w:r>
          </w:p>
        </w:tc>
        <w:tc>
          <w:tcPr>
            <w:tcW w:w="3260" w:type="dxa"/>
          </w:tcPr>
          <w:p w:rsidR="009D1B40" w:rsidRDefault="00DE68C9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D1B40">
              <w:rPr>
                <w:rFonts w:ascii="Times New Roman" w:hAnsi="Times New Roman" w:cs="Times New Roman"/>
                <w:sz w:val="24"/>
                <w:szCs w:val="24"/>
              </w:rPr>
              <w:t>реподаватели информатики</w:t>
            </w:r>
          </w:p>
        </w:tc>
      </w:tr>
      <w:tr w:rsidR="00480B1C" w:rsidTr="00400C9C">
        <w:tc>
          <w:tcPr>
            <w:tcW w:w="817" w:type="dxa"/>
          </w:tcPr>
          <w:p w:rsidR="00480B1C" w:rsidRPr="00FC77C1" w:rsidRDefault="00480B1C" w:rsidP="00D1110F">
            <w:pPr>
              <w:pStyle w:val="a3"/>
              <w:numPr>
                <w:ilvl w:val="0"/>
                <w:numId w:val="2"/>
              </w:numPr>
              <w:tabs>
                <w:tab w:val="left" w:pos="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</w:tcPr>
          <w:p w:rsidR="00480B1C" w:rsidRPr="00F9358F" w:rsidRDefault="00480B1C" w:rsidP="00400C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мероприятий по формированию у подростков семейных ценностей, ответственного отношения к семье, супружеству, рождению и воспитанию детей.</w:t>
            </w:r>
          </w:p>
        </w:tc>
        <w:tc>
          <w:tcPr>
            <w:tcW w:w="2823" w:type="dxa"/>
          </w:tcPr>
          <w:p w:rsidR="00480B1C" w:rsidRPr="00046E4B" w:rsidRDefault="00480B1C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периода</w:t>
            </w:r>
          </w:p>
        </w:tc>
        <w:tc>
          <w:tcPr>
            <w:tcW w:w="3260" w:type="dxa"/>
          </w:tcPr>
          <w:p w:rsidR="00480B1C" w:rsidRPr="00046E4B" w:rsidRDefault="00DE68C9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="00480B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80B1C" w:rsidRPr="00046E4B">
              <w:rPr>
                <w:rFonts w:ascii="Times New Roman" w:hAnsi="Times New Roman" w:cs="Times New Roman"/>
                <w:sz w:val="24"/>
                <w:szCs w:val="24"/>
              </w:rPr>
              <w:t>сихолог, социальные педагоги</w:t>
            </w:r>
          </w:p>
        </w:tc>
      </w:tr>
      <w:tr w:rsidR="009D1B40" w:rsidTr="00400C9C">
        <w:tc>
          <w:tcPr>
            <w:tcW w:w="817" w:type="dxa"/>
          </w:tcPr>
          <w:p w:rsidR="009D1B40" w:rsidRPr="00FC77C1" w:rsidRDefault="009D1B40" w:rsidP="00D1110F">
            <w:pPr>
              <w:pStyle w:val="a3"/>
              <w:numPr>
                <w:ilvl w:val="0"/>
                <w:numId w:val="2"/>
              </w:numPr>
              <w:tabs>
                <w:tab w:val="left" w:pos="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</w:tcPr>
          <w:p w:rsidR="009D1B40" w:rsidRPr="00F9358F" w:rsidRDefault="009D1B40" w:rsidP="009D1B4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разъяснительной работы с обучающимися по профилактике раннего вступления несовершеннолетних в сексуальные отношения, предупреждению беременностей и абортов среди подростков, формированию у них необходимых знаний и навыков ответственного </w:t>
            </w:r>
            <w:proofErr w:type="spellStart"/>
            <w:r w:rsidRPr="00F93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ьства</w:t>
            </w:r>
            <w:proofErr w:type="spellEnd"/>
            <w:r w:rsidRPr="00F935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:rsidR="009D1B40" w:rsidRDefault="00613121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периода</w:t>
            </w:r>
          </w:p>
        </w:tc>
        <w:tc>
          <w:tcPr>
            <w:tcW w:w="3260" w:type="dxa"/>
          </w:tcPr>
          <w:p w:rsidR="009D1B40" w:rsidRDefault="00DE68C9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="006131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13121" w:rsidRPr="00046E4B">
              <w:rPr>
                <w:rFonts w:ascii="Times New Roman" w:hAnsi="Times New Roman" w:cs="Times New Roman"/>
                <w:sz w:val="24"/>
                <w:szCs w:val="24"/>
              </w:rPr>
              <w:t>сихолог, социальные педагоги</w:t>
            </w:r>
          </w:p>
        </w:tc>
      </w:tr>
      <w:tr w:rsidR="00480B1C" w:rsidTr="00400C9C">
        <w:trPr>
          <w:trHeight w:val="793"/>
        </w:trPr>
        <w:tc>
          <w:tcPr>
            <w:tcW w:w="817" w:type="dxa"/>
          </w:tcPr>
          <w:p w:rsidR="00480B1C" w:rsidRPr="00FC77C1" w:rsidRDefault="00480B1C" w:rsidP="00D1110F">
            <w:pPr>
              <w:pStyle w:val="a3"/>
              <w:numPr>
                <w:ilvl w:val="0"/>
                <w:numId w:val="2"/>
              </w:numPr>
              <w:tabs>
                <w:tab w:val="left" w:pos="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</w:tcPr>
          <w:p w:rsidR="00480B1C" w:rsidRPr="00046E4B" w:rsidRDefault="00480B1C" w:rsidP="00400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Предоставление сотрудникам ОВД в соответствии с запросом информации, содержащей психолого</w:t>
            </w:r>
            <w:r w:rsidR="00DE6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медико</w:t>
            </w:r>
            <w:r w:rsidR="00DE6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педагогическую характеристику на обучающихся, воспитанников, студ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:rsidR="00480B1C" w:rsidRPr="00046E4B" w:rsidRDefault="00480B1C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о запросу</w:t>
            </w:r>
          </w:p>
        </w:tc>
        <w:tc>
          <w:tcPr>
            <w:tcW w:w="3260" w:type="dxa"/>
          </w:tcPr>
          <w:p w:rsidR="00480B1C" w:rsidRPr="00ED15EE" w:rsidRDefault="00DE68C9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="00480B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80B1C" w:rsidRPr="00046E4B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</w:tc>
      </w:tr>
      <w:tr w:rsidR="00480B1C" w:rsidTr="00400C9C">
        <w:tc>
          <w:tcPr>
            <w:tcW w:w="817" w:type="dxa"/>
          </w:tcPr>
          <w:p w:rsidR="00480B1C" w:rsidRPr="00FC77C1" w:rsidRDefault="00480B1C" w:rsidP="00D1110F">
            <w:pPr>
              <w:pStyle w:val="a3"/>
              <w:numPr>
                <w:ilvl w:val="0"/>
                <w:numId w:val="2"/>
              </w:numPr>
              <w:tabs>
                <w:tab w:val="left" w:pos="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</w:tcPr>
          <w:p w:rsidR="00480B1C" w:rsidRPr="00046E4B" w:rsidRDefault="00480B1C" w:rsidP="00400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Организация внеурочной занятости обучающихся, состоящих на профилактических учетах.</w:t>
            </w:r>
          </w:p>
        </w:tc>
        <w:tc>
          <w:tcPr>
            <w:tcW w:w="2823" w:type="dxa"/>
          </w:tcPr>
          <w:p w:rsidR="00480B1C" w:rsidRPr="00046E4B" w:rsidRDefault="00480B1C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3260" w:type="dxa"/>
          </w:tcPr>
          <w:p w:rsidR="00480B1C" w:rsidRPr="00046E4B" w:rsidRDefault="00480B1C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уководители спортивных и творческих объединений</w:t>
            </w:r>
          </w:p>
        </w:tc>
      </w:tr>
      <w:tr w:rsidR="00480B1C" w:rsidTr="00400C9C">
        <w:tc>
          <w:tcPr>
            <w:tcW w:w="817" w:type="dxa"/>
          </w:tcPr>
          <w:p w:rsidR="00480B1C" w:rsidRPr="00FC77C1" w:rsidRDefault="00480B1C" w:rsidP="00D1110F">
            <w:pPr>
              <w:pStyle w:val="a3"/>
              <w:numPr>
                <w:ilvl w:val="0"/>
                <w:numId w:val="2"/>
              </w:numPr>
              <w:tabs>
                <w:tab w:val="left" w:pos="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</w:tcPr>
          <w:p w:rsidR="00480B1C" w:rsidRPr="00046E4B" w:rsidRDefault="00480B1C" w:rsidP="00400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портивного клуба «Зени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:rsidR="00480B1C" w:rsidRPr="00046E4B" w:rsidRDefault="00480B1C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</w:tcPr>
          <w:p w:rsidR="00480B1C" w:rsidRPr="00046E4B" w:rsidRDefault="00480B1C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уководитель фи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воспитания Крылов А.И.</w:t>
            </w:r>
          </w:p>
        </w:tc>
      </w:tr>
      <w:tr w:rsidR="00480B1C" w:rsidTr="00400C9C">
        <w:tc>
          <w:tcPr>
            <w:tcW w:w="817" w:type="dxa"/>
          </w:tcPr>
          <w:p w:rsidR="00480B1C" w:rsidRPr="00FC77C1" w:rsidRDefault="00480B1C" w:rsidP="00D1110F">
            <w:pPr>
              <w:pStyle w:val="a3"/>
              <w:numPr>
                <w:ilvl w:val="0"/>
                <w:numId w:val="2"/>
              </w:numPr>
              <w:tabs>
                <w:tab w:val="left" w:pos="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</w:tcPr>
          <w:p w:rsidR="00480B1C" w:rsidRPr="00046E4B" w:rsidRDefault="00480B1C" w:rsidP="00400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военно-патриотического  клуба «Патрио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:rsidR="00480B1C" w:rsidRPr="00046E4B" w:rsidRDefault="00480B1C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</w:tcPr>
          <w:p w:rsidR="00480B1C" w:rsidRPr="00046E4B" w:rsidRDefault="00480B1C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уководитель, 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рганизатор</w:t>
            </w: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 xml:space="preserve">  ОБЖ </w:t>
            </w:r>
            <w:r w:rsidR="00613121">
              <w:rPr>
                <w:rFonts w:ascii="Times New Roman" w:hAnsi="Times New Roman" w:cs="Times New Roman"/>
                <w:sz w:val="24"/>
                <w:szCs w:val="24"/>
              </w:rPr>
              <w:t>Панушкин С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0B1C" w:rsidTr="00400C9C">
        <w:tc>
          <w:tcPr>
            <w:tcW w:w="817" w:type="dxa"/>
          </w:tcPr>
          <w:p w:rsidR="00480B1C" w:rsidRPr="00FC77C1" w:rsidRDefault="00480B1C" w:rsidP="00D1110F">
            <w:pPr>
              <w:pStyle w:val="a3"/>
              <w:numPr>
                <w:ilvl w:val="0"/>
                <w:numId w:val="2"/>
              </w:numPr>
              <w:tabs>
                <w:tab w:val="left" w:pos="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</w:tcPr>
          <w:p w:rsidR="00480B1C" w:rsidRPr="00046E4B" w:rsidRDefault="00480B1C" w:rsidP="00400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Центра военно-патриотического воспитания и подготовки граждан к военной службе муниципального образования Кандалакш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3" w:type="dxa"/>
          </w:tcPr>
          <w:p w:rsidR="00480B1C" w:rsidRPr="00046E4B" w:rsidRDefault="00480B1C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</w:tcPr>
          <w:p w:rsidR="00480B1C" w:rsidRPr="00046E4B" w:rsidRDefault="00480B1C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иректор Чалая Е.Е.</w:t>
            </w:r>
          </w:p>
          <w:p w:rsidR="00480B1C" w:rsidRPr="00046E4B" w:rsidRDefault="00480B1C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1C" w:rsidTr="00400C9C">
        <w:tc>
          <w:tcPr>
            <w:tcW w:w="817" w:type="dxa"/>
          </w:tcPr>
          <w:p w:rsidR="00480B1C" w:rsidRPr="00FC77C1" w:rsidRDefault="00480B1C" w:rsidP="00D1110F">
            <w:pPr>
              <w:pStyle w:val="a3"/>
              <w:numPr>
                <w:ilvl w:val="0"/>
                <w:numId w:val="2"/>
              </w:numPr>
              <w:tabs>
                <w:tab w:val="left" w:pos="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</w:tcPr>
          <w:p w:rsidR="00480B1C" w:rsidRPr="00046E4B" w:rsidRDefault="00480B1C" w:rsidP="00400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объединения правоохранительной </w:t>
            </w:r>
            <w:r w:rsidRPr="00046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и «Стражи поряд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:rsidR="00480B1C" w:rsidRPr="00046E4B" w:rsidRDefault="00480B1C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260" w:type="dxa"/>
          </w:tcPr>
          <w:p w:rsidR="00DE68C9" w:rsidRDefault="00480B1C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, </w:t>
            </w:r>
          </w:p>
          <w:p w:rsidR="00480B1C" w:rsidRPr="00046E4B" w:rsidRDefault="00480B1C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  <w:proofErr w:type="spellStart"/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СиВР</w:t>
            </w:r>
            <w:proofErr w:type="spellEnd"/>
            <w:r w:rsidRPr="00046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Рябик</w:t>
            </w:r>
            <w:proofErr w:type="spellEnd"/>
            <w:r w:rsidRPr="00046E4B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480B1C" w:rsidTr="00400C9C">
        <w:tc>
          <w:tcPr>
            <w:tcW w:w="817" w:type="dxa"/>
          </w:tcPr>
          <w:p w:rsidR="00480B1C" w:rsidRPr="00FC77C1" w:rsidRDefault="00480B1C" w:rsidP="00D1110F">
            <w:pPr>
              <w:pStyle w:val="a3"/>
              <w:numPr>
                <w:ilvl w:val="0"/>
                <w:numId w:val="2"/>
              </w:numPr>
              <w:tabs>
                <w:tab w:val="left" w:pos="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</w:tcPr>
          <w:p w:rsidR="00480B1C" w:rsidRPr="00046E4B" w:rsidRDefault="00480B1C" w:rsidP="00400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Проведение работы с обучающимися по вопросам безопасного поведения, в том числе на дорогах.</w:t>
            </w:r>
          </w:p>
        </w:tc>
        <w:tc>
          <w:tcPr>
            <w:tcW w:w="2823" w:type="dxa"/>
          </w:tcPr>
          <w:p w:rsidR="00480B1C" w:rsidRPr="00046E4B" w:rsidRDefault="00480B1C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3260" w:type="dxa"/>
          </w:tcPr>
          <w:p w:rsidR="00480B1C" w:rsidRPr="00046E4B" w:rsidRDefault="00480B1C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ы отдела </w:t>
            </w:r>
            <w:proofErr w:type="spellStart"/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СиВР</w:t>
            </w:r>
            <w:proofErr w:type="spellEnd"/>
          </w:p>
        </w:tc>
      </w:tr>
      <w:tr w:rsidR="00480B1C" w:rsidTr="00400C9C">
        <w:tc>
          <w:tcPr>
            <w:tcW w:w="817" w:type="dxa"/>
          </w:tcPr>
          <w:p w:rsidR="00480B1C" w:rsidRPr="00FC77C1" w:rsidRDefault="00480B1C" w:rsidP="00D1110F">
            <w:pPr>
              <w:pStyle w:val="a3"/>
              <w:numPr>
                <w:ilvl w:val="0"/>
                <w:numId w:val="2"/>
              </w:numPr>
              <w:tabs>
                <w:tab w:val="left" w:pos="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</w:tcPr>
          <w:p w:rsidR="00480B1C" w:rsidRPr="00046E4B" w:rsidRDefault="00480B1C" w:rsidP="00400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внедрению методик, направленных на формирование законопослушного поведения, антикоррупционного мировоззрения у обучающихся: «Правовой Месячник», День медиа-безопасности, тематические уроки, беседы, лекции по разъяснению ответственности за правонар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:rsidR="00480B1C" w:rsidRPr="00046E4B" w:rsidRDefault="00480B1C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о плану мероприятий</w:t>
            </w:r>
          </w:p>
        </w:tc>
        <w:tc>
          <w:tcPr>
            <w:tcW w:w="3260" w:type="dxa"/>
          </w:tcPr>
          <w:p w:rsidR="00480B1C" w:rsidRPr="00046E4B" w:rsidRDefault="00480B1C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proofErr w:type="spellStart"/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СиВР</w:t>
            </w:r>
            <w:proofErr w:type="spellEnd"/>
          </w:p>
        </w:tc>
      </w:tr>
      <w:tr w:rsidR="00480B1C" w:rsidTr="00400C9C">
        <w:tc>
          <w:tcPr>
            <w:tcW w:w="817" w:type="dxa"/>
          </w:tcPr>
          <w:p w:rsidR="00480B1C" w:rsidRPr="00FC77C1" w:rsidRDefault="00480B1C" w:rsidP="00D1110F">
            <w:pPr>
              <w:pStyle w:val="a3"/>
              <w:numPr>
                <w:ilvl w:val="0"/>
                <w:numId w:val="2"/>
              </w:numPr>
              <w:tabs>
                <w:tab w:val="left" w:pos="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</w:tcPr>
          <w:p w:rsidR="00480B1C" w:rsidRPr="00046E4B" w:rsidRDefault="00480B1C" w:rsidP="00400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Обеспечение наличия в образовательной организации в доступных для обучающихся местах информации об органах и учреждениях системы профилактики безнадзорности и правонарушений несовершеннолетних, телефонах доверия, размещение стендов с информацией правового характера.</w:t>
            </w:r>
          </w:p>
        </w:tc>
        <w:tc>
          <w:tcPr>
            <w:tcW w:w="2823" w:type="dxa"/>
          </w:tcPr>
          <w:p w:rsidR="00480B1C" w:rsidRPr="00046E4B" w:rsidRDefault="00480B1C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</w:tcPr>
          <w:p w:rsidR="00480B1C" w:rsidRPr="00046E4B" w:rsidRDefault="00480B1C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дминистрация колледжа</w:t>
            </w:r>
          </w:p>
        </w:tc>
      </w:tr>
      <w:tr w:rsidR="00480B1C" w:rsidTr="00400C9C">
        <w:tc>
          <w:tcPr>
            <w:tcW w:w="817" w:type="dxa"/>
          </w:tcPr>
          <w:p w:rsidR="00480B1C" w:rsidRPr="00FC77C1" w:rsidRDefault="00480B1C" w:rsidP="00D1110F">
            <w:pPr>
              <w:pStyle w:val="a3"/>
              <w:numPr>
                <w:ilvl w:val="0"/>
                <w:numId w:val="2"/>
              </w:numPr>
              <w:tabs>
                <w:tab w:val="left" w:pos="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</w:tcPr>
          <w:p w:rsidR="00480B1C" w:rsidRPr="00046E4B" w:rsidRDefault="00480B1C" w:rsidP="00400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Осуществление незамедлительного информирования ОВД, муниципальных органов управления в сфере образования, комиссий по делам несовершеннолетних и защите их прав о фактах неисполнения или ненадлежащего исполнения родителями (законными представителями) обязанностей по воспитанию, содержанию и обучению несовершеннолетних, жестокого обращения с ними, вовлечения их в преступную или противоправную деятельность, в том числе связанную с незаконным оборотом наркотиков, о несовершеннолетних, совершивших преступления и административные нарушения, причисляющих себя к группировкам экстремисткой направленности, самовольно покинувших место жительства (пребывания), уклоняющихся от обучения.</w:t>
            </w:r>
          </w:p>
        </w:tc>
        <w:tc>
          <w:tcPr>
            <w:tcW w:w="2823" w:type="dxa"/>
          </w:tcPr>
          <w:p w:rsidR="00480B1C" w:rsidRPr="00046E4B" w:rsidRDefault="00480B1C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</w:tcPr>
          <w:p w:rsidR="00480B1C" w:rsidRPr="00046E4B" w:rsidRDefault="00480B1C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дминистрация колледжа</w:t>
            </w:r>
          </w:p>
        </w:tc>
      </w:tr>
      <w:tr w:rsidR="00480B1C" w:rsidTr="00400C9C">
        <w:tc>
          <w:tcPr>
            <w:tcW w:w="817" w:type="dxa"/>
          </w:tcPr>
          <w:p w:rsidR="00480B1C" w:rsidRPr="00FC77C1" w:rsidRDefault="00480B1C" w:rsidP="00D1110F">
            <w:pPr>
              <w:pStyle w:val="a3"/>
              <w:numPr>
                <w:ilvl w:val="0"/>
                <w:numId w:val="2"/>
              </w:numPr>
              <w:tabs>
                <w:tab w:val="left" w:pos="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</w:tcPr>
          <w:p w:rsidR="00480B1C" w:rsidRPr="00046E4B" w:rsidRDefault="00480B1C" w:rsidP="00400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образовательной организации методических  материалов, рекомендаций, информации о проводимых мероприятиях профилактической направленности.</w:t>
            </w:r>
          </w:p>
        </w:tc>
        <w:tc>
          <w:tcPr>
            <w:tcW w:w="2823" w:type="dxa"/>
          </w:tcPr>
          <w:p w:rsidR="00480B1C" w:rsidRPr="00046E4B" w:rsidRDefault="00480B1C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периода</w:t>
            </w:r>
          </w:p>
        </w:tc>
        <w:tc>
          <w:tcPr>
            <w:tcW w:w="3260" w:type="dxa"/>
          </w:tcPr>
          <w:p w:rsidR="00480B1C" w:rsidRPr="00046E4B" w:rsidRDefault="00480B1C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программист</w:t>
            </w:r>
          </w:p>
        </w:tc>
      </w:tr>
      <w:tr w:rsidR="00480B1C" w:rsidTr="00400C9C">
        <w:tc>
          <w:tcPr>
            <w:tcW w:w="817" w:type="dxa"/>
          </w:tcPr>
          <w:p w:rsidR="00480B1C" w:rsidRPr="00FC77C1" w:rsidRDefault="00480B1C" w:rsidP="00D1110F">
            <w:pPr>
              <w:pStyle w:val="a3"/>
              <w:numPr>
                <w:ilvl w:val="0"/>
                <w:numId w:val="2"/>
              </w:numPr>
              <w:tabs>
                <w:tab w:val="left" w:pos="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</w:tcPr>
          <w:p w:rsidR="00480B1C" w:rsidRPr="00046E4B" w:rsidRDefault="00480B1C" w:rsidP="00400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мероприятий профилактической направленности в СМИ</w:t>
            </w:r>
          </w:p>
        </w:tc>
        <w:tc>
          <w:tcPr>
            <w:tcW w:w="2823" w:type="dxa"/>
          </w:tcPr>
          <w:p w:rsidR="00480B1C" w:rsidRPr="00046E4B" w:rsidRDefault="00480B1C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периода</w:t>
            </w:r>
          </w:p>
        </w:tc>
        <w:tc>
          <w:tcPr>
            <w:tcW w:w="3260" w:type="dxa"/>
          </w:tcPr>
          <w:p w:rsidR="00480B1C" w:rsidRPr="00046E4B" w:rsidRDefault="00613121" w:rsidP="0040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программист</w:t>
            </w:r>
          </w:p>
        </w:tc>
      </w:tr>
    </w:tbl>
    <w:p w:rsidR="00D1110F" w:rsidRDefault="00D1110F" w:rsidP="00D11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10F" w:rsidRDefault="00D1110F" w:rsidP="00D11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10F" w:rsidRPr="00D1110F" w:rsidRDefault="00D1110F" w:rsidP="00D1110F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D1110F" w:rsidRPr="00D1110F" w:rsidSect="00D1110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651D6"/>
    <w:multiLevelType w:val="hybridMultilevel"/>
    <w:tmpl w:val="8A4A9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323CFC"/>
    <w:multiLevelType w:val="multilevel"/>
    <w:tmpl w:val="6088D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E3416"/>
    <w:rsid w:val="000211B1"/>
    <w:rsid w:val="00071F30"/>
    <w:rsid w:val="000F0718"/>
    <w:rsid w:val="00132773"/>
    <w:rsid w:val="00242FD5"/>
    <w:rsid w:val="00365E41"/>
    <w:rsid w:val="004218FB"/>
    <w:rsid w:val="00480B1C"/>
    <w:rsid w:val="005266A0"/>
    <w:rsid w:val="005E5E75"/>
    <w:rsid w:val="00613121"/>
    <w:rsid w:val="006E3416"/>
    <w:rsid w:val="008D16AC"/>
    <w:rsid w:val="00937272"/>
    <w:rsid w:val="00982337"/>
    <w:rsid w:val="009B56A7"/>
    <w:rsid w:val="009D1B40"/>
    <w:rsid w:val="00A60AF8"/>
    <w:rsid w:val="00B52CDF"/>
    <w:rsid w:val="00B616FE"/>
    <w:rsid w:val="00CA31A7"/>
    <w:rsid w:val="00D1110F"/>
    <w:rsid w:val="00D50CF1"/>
    <w:rsid w:val="00DE68C9"/>
    <w:rsid w:val="00F4432A"/>
    <w:rsid w:val="00F76561"/>
    <w:rsid w:val="00F9358F"/>
    <w:rsid w:val="00FC07B8"/>
    <w:rsid w:val="00FE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AC6D0"/>
  <w15:docId w15:val="{A45D3A9F-FD41-488F-BF08-090DBA6B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1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416"/>
    <w:pPr>
      <w:ind w:left="720"/>
      <w:contextualSpacing/>
    </w:pPr>
  </w:style>
  <w:style w:type="table" w:styleId="a4">
    <w:name w:val="Table Grid"/>
    <w:basedOn w:val="a1"/>
    <w:uiPriority w:val="59"/>
    <w:rsid w:val="00D1110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E68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4BD28-0F93-449A-82C0-1DB1F98B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885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</cp:lastModifiedBy>
  <cp:revision>13</cp:revision>
  <dcterms:created xsi:type="dcterms:W3CDTF">2019-02-22T07:25:00Z</dcterms:created>
  <dcterms:modified xsi:type="dcterms:W3CDTF">2019-03-27T10:58:00Z</dcterms:modified>
</cp:coreProperties>
</file>